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199"/>
        <w:gridCol w:w="4356"/>
      </w:tblGrid>
      <w:tr w:rsidR="00466F91" w:rsidRPr="00466F91" w14:paraId="74FC2006" w14:textId="77777777" w:rsidTr="00406B88">
        <w:trPr>
          <w:trHeight w:hRule="exact" w:val="1182"/>
        </w:trPr>
        <w:tc>
          <w:tcPr>
            <w:tcW w:w="4199" w:type="dxa"/>
          </w:tcPr>
          <w:p w14:paraId="688E5FC7" w14:textId="77777777" w:rsidR="00466F91" w:rsidRPr="00466F91" w:rsidRDefault="00466F91" w:rsidP="00466F91"/>
          <w:p w14:paraId="38FD48AF" w14:textId="77777777" w:rsidR="00466F91" w:rsidRPr="00466F91" w:rsidRDefault="00466F91" w:rsidP="00466F91">
            <w:r w:rsidRPr="00466F91">
              <w:t>Veletržní palác</w:t>
            </w:r>
          </w:p>
          <w:p w14:paraId="67DA30EC" w14:textId="77777777" w:rsidR="00466F91" w:rsidRPr="00466F91" w:rsidRDefault="00466F91" w:rsidP="00466F91">
            <w:r w:rsidRPr="00466F91">
              <w:t>Dukelských hrdinů 47</w:t>
            </w:r>
          </w:p>
          <w:p w14:paraId="7E7D5848" w14:textId="1A2D83AE" w:rsidR="00AB3E26" w:rsidRPr="00466F91" w:rsidRDefault="00466F91" w:rsidP="00AB3E26">
            <w:r w:rsidRPr="00466F91">
              <w:t>170 00 Praha 7</w:t>
            </w:r>
          </w:p>
          <w:p w14:paraId="29B0AE94" w14:textId="77777777" w:rsidR="00466F91" w:rsidRPr="00466F91" w:rsidRDefault="00466F91" w:rsidP="00263BB1"/>
        </w:tc>
        <w:tc>
          <w:tcPr>
            <w:tcW w:w="4356" w:type="dxa"/>
          </w:tcPr>
          <w:p w14:paraId="7A26374F" w14:textId="77777777" w:rsidR="00466F91" w:rsidRPr="00466F91" w:rsidRDefault="00466F91" w:rsidP="00466F91"/>
          <w:p w14:paraId="2724BFD8" w14:textId="77777777" w:rsidR="005C25A3" w:rsidRDefault="005C25A3" w:rsidP="00466F91">
            <w:r>
              <w:t>IČO: 01454455</w:t>
            </w:r>
          </w:p>
          <w:p w14:paraId="47E09BE8" w14:textId="77777777" w:rsidR="005C25A3" w:rsidRPr="00466F91" w:rsidRDefault="005C25A3" w:rsidP="00466F91">
            <w:r>
              <w:t>www.fondkinematografie.cz</w:t>
            </w:r>
          </w:p>
          <w:p w14:paraId="0EC9F657" w14:textId="77777777" w:rsidR="00466F91" w:rsidRPr="00466F91" w:rsidRDefault="00466F91" w:rsidP="00466F91"/>
        </w:tc>
      </w:tr>
    </w:tbl>
    <w:p w14:paraId="07657DC5" w14:textId="1B4AB903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</w:t>
      </w:r>
      <w:r w:rsidR="00BA3EB6">
        <w:t>audiovize</w:t>
      </w:r>
    </w:p>
    <w:p w14:paraId="5B969E25" w14:textId="77777777" w:rsidR="00162A90" w:rsidRDefault="00162A90" w:rsidP="00466F91">
      <w:pPr>
        <w:pStyle w:val="Nadpis1"/>
      </w:pPr>
    </w:p>
    <w:p w14:paraId="3C3DD865" w14:textId="31ED49D8" w:rsidR="00466F91" w:rsidRDefault="00AB3E26" w:rsidP="00466F91">
      <w:pPr>
        <w:pStyle w:val="Nadpis1"/>
      </w:pPr>
      <w:r w:rsidRPr="00AB3E26">
        <w:t xml:space="preserve">Žádost o udělení </w:t>
      </w:r>
      <w:r w:rsidR="00326035">
        <w:t>konečného</w:t>
      </w:r>
      <w:r w:rsidRPr="00AB3E26">
        <w:t xml:space="preserve"> koprodukčního </w:t>
      </w:r>
      <w:r w:rsidR="00A143A0" w:rsidRPr="00AB3E26">
        <w:t>statu</w:t>
      </w:r>
      <w:r w:rsidR="00654DEB">
        <w:t>t</w:t>
      </w:r>
      <w:r w:rsidR="00A143A0" w:rsidRPr="00AB3E26">
        <w:t xml:space="preserve">u </w:t>
      </w:r>
      <w:r w:rsidR="003E4C24">
        <w:t>v souladu s Úmluvou Rady Evropy o filmové</w:t>
      </w:r>
      <w:r w:rsidR="00406B88">
        <w:t xml:space="preserve"> </w:t>
      </w:r>
      <w:r w:rsidR="003E4C24">
        <w:t>koprodukci</w:t>
      </w:r>
      <w:r w:rsidR="00406B88">
        <w:t xml:space="preserve"> </w:t>
      </w:r>
      <w:r w:rsidR="006B413C">
        <w:t xml:space="preserve">(revidované znění z 30. ledna 2017) </w:t>
      </w:r>
      <w:r w:rsidR="00406B88">
        <w:t>– hrané kinematografické dílo</w:t>
      </w:r>
    </w:p>
    <w:p w14:paraId="5FA276EF" w14:textId="77777777" w:rsidR="003E4C24" w:rsidRPr="00E04FA2" w:rsidRDefault="003E4C24" w:rsidP="00D70A0B">
      <w:pPr>
        <w:rPr>
          <w:b/>
        </w:rPr>
      </w:pPr>
    </w:p>
    <w:p w14:paraId="47E7A5FB" w14:textId="671CA2CB" w:rsidR="00D70A0B" w:rsidRPr="00A31CBC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680D9987" w14:textId="0C211EBF" w:rsidR="00D70A0B" w:rsidRDefault="00D70A0B" w:rsidP="00D70A0B">
      <w:pPr>
        <w:rPr>
          <w:b/>
        </w:rPr>
      </w:pPr>
    </w:p>
    <w:tbl>
      <w:tblPr>
        <w:tblStyle w:val="svtlmka"/>
        <w:tblW w:w="9643" w:type="dxa"/>
        <w:tblLayout w:type="fixed"/>
        <w:tblLook w:val="04A0" w:firstRow="1" w:lastRow="0" w:firstColumn="1" w:lastColumn="0" w:noHBand="0" w:noVBand="1"/>
      </w:tblPr>
      <w:tblGrid>
        <w:gridCol w:w="3123"/>
        <w:gridCol w:w="2754"/>
        <w:gridCol w:w="3766"/>
      </w:tblGrid>
      <w:tr w:rsidR="006B413C" w:rsidRPr="002B6D79" w14:paraId="479B4A6B" w14:textId="77777777" w:rsidTr="00785CFF">
        <w:trPr>
          <w:trHeight w:val="106"/>
        </w:trPr>
        <w:tc>
          <w:tcPr>
            <w:tcW w:w="3123" w:type="dxa"/>
            <w:hideMark/>
          </w:tcPr>
          <w:p w14:paraId="6865B537" w14:textId="35D89B0E" w:rsidR="006B413C" w:rsidRDefault="006B413C" w:rsidP="006B413C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bookmarkStart w:id="0" w:name="_Hlk67487006"/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Č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20E5E1F7" w14:textId="77777777" w:rsidR="006B413C" w:rsidRPr="00FA2C5E" w:rsidRDefault="006B413C" w:rsidP="009F59E4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520" w:type="dxa"/>
            <w:gridSpan w:val="2"/>
            <w:hideMark/>
          </w:tcPr>
          <w:p w14:paraId="2E1A722F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4ED7CA01" w14:textId="77777777" w:rsidTr="00785CFF">
        <w:trPr>
          <w:trHeight w:val="181"/>
        </w:trPr>
        <w:tc>
          <w:tcPr>
            <w:tcW w:w="3123" w:type="dxa"/>
            <w:hideMark/>
          </w:tcPr>
          <w:p w14:paraId="2B82C071" w14:textId="337B8EA6" w:rsidR="006B413C" w:rsidRPr="00FA2C5E" w:rsidRDefault="006B413C" w:rsidP="006B413C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ostatních zemích</w:t>
            </w:r>
          </w:p>
        </w:tc>
        <w:tc>
          <w:tcPr>
            <w:tcW w:w="6520" w:type="dxa"/>
            <w:gridSpan w:val="2"/>
            <w:hideMark/>
          </w:tcPr>
          <w:p w14:paraId="521D7329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78D0D3D4" w14:textId="77777777" w:rsidTr="00785CFF">
        <w:trPr>
          <w:trHeight w:val="147"/>
        </w:trPr>
        <w:tc>
          <w:tcPr>
            <w:tcW w:w="3123" w:type="dxa"/>
            <w:hideMark/>
          </w:tcPr>
          <w:p w14:paraId="476D6799" w14:textId="77777777" w:rsidR="006B413C" w:rsidRPr="00FA2C5E" w:rsidRDefault="006B413C" w:rsidP="006B413C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520" w:type="dxa"/>
            <w:gridSpan w:val="2"/>
            <w:hideMark/>
          </w:tcPr>
          <w:p w14:paraId="4B2C2D40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21D8E07C" w14:textId="77777777" w:rsidTr="00785CFF">
        <w:trPr>
          <w:trHeight w:val="323"/>
        </w:trPr>
        <w:tc>
          <w:tcPr>
            <w:tcW w:w="3123" w:type="dxa"/>
            <w:hideMark/>
          </w:tcPr>
          <w:p w14:paraId="7E5B5536" w14:textId="0811B969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jazyk(y), v němž(nichž) 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byl pořízen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zvukový záznam filmu</w:t>
            </w:r>
          </w:p>
        </w:tc>
        <w:tc>
          <w:tcPr>
            <w:tcW w:w="6520" w:type="dxa"/>
            <w:gridSpan w:val="2"/>
            <w:hideMark/>
          </w:tcPr>
          <w:p w14:paraId="10E0F9B9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723258C5" w14:textId="77777777" w:rsidTr="00785CFF">
        <w:trPr>
          <w:trHeight w:val="119"/>
        </w:trPr>
        <w:tc>
          <w:tcPr>
            <w:tcW w:w="3123" w:type="dxa"/>
            <w:hideMark/>
          </w:tcPr>
          <w:p w14:paraId="1828CA51" w14:textId="6BB9095F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celková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délka filmu (minuty)</w:t>
            </w:r>
          </w:p>
        </w:tc>
        <w:tc>
          <w:tcPr>
            <w:tcW w:w="6520" w:type="dxa"/>
            <w:gridSpan w:val="2"/>
            <w:hideMark/>
          </w:tcPr>
          <w:p w14:paraId="6FE65406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34011FBC" w14:textId="77777777" w:rsidTr="00785CFF">
        <w:trPr>
          <w:trHeight w:val="124"/>
        </w:trPr>
        <w:tc>
          <w:tcPr>
            <w:tcW w:w="3123" w:type="dxa"/>
            <w:hideMark/>
          </w:tcPr>
          <w:p w14:paraId="108481AB" w14:textId="34A97F18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datum zahájení natáčení </w:t>
            </w:r>
          </w:p>
        </w:tc>
        <w:tc>
          <w:tcPr>
            <w:tcW w:w="6520" w:type="dxa"/>
            <w:gridSpan w:val="2"/>
            <w:hideMark/>
          </w:tcPr>
          <w:p w14:paraId="466F3997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30AD7EE4" w14:textId="77777777" w:rsidTr="00785CFF">
        <w:trPr>
          <w:trHeight w:val="104"/>
        </w:trPr>
        <w:tc>
          <w:tcPr>
            <w:tcW w:w="3123" w:type="dxa"/>
            <w:hideMark/>
          </w:tcPr>
          <w:p w14:paraId="2A2B4CE2" w14:textId="657D7FAD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očet natáčecích dní</w:t>
            </w:r>
          </w:p>
        </w:tc>
        <w:tc>
          <w:tcPr>
            <w:tcW w:w="6520" w:type="dxa"/>
            <w:gridSpan w:val="2"/>
            <w:hideMark/>
          </w:tcPr>
          <w:p w14:paraId="5A314EEB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6DE76FBA" w14:textId="77777777" w:rsidTr="00785CFF">
        <w:trPr>
          <w:trHeight w:val="165"/>
        </w:trPr>
        <w:tc>
          <w:tcPr>
            <w:tcW w:w="3123" w:type="dxa"/>
            <w:hideMark/>
          </w:tcPr>
          <w:p w14:paraId="0AE9AB6D" w14:textId="1A980663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natáčení</w:t>
            </w:r>
          </w:p>
        </w:tc>
        <w:tc>
          <w:tcPr>
            <w:tcW w:w="6520" w:type="dxa"/>
            <w:gridSpan w:val="2"/>
            <w:hideMark/>
          </w:tcPr>
          <w:p w14:paraId="416229B9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654C0D32" w14:textId="77777777" w:rsidTr="00785CFF">
        <w:trPr>
          <w:trHeight w:val="192"/>
        </w:trPr>
        <w:tc>
          <w:tcPr>
            <w:tcW w:w="3123" w:type="dxa"/>
            <w:hideMark/>
          </w:tcPr>
          <w:p w14:paraId="62B62462" w14:textId="5539C514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filmu</w:t>
            </w:r>
          </w:p>
        </w:tc>
        <w:tc>
          <w:tcPr>
            <w:tcW w:w="6520" w:type="dxa"/>
            <w:gridSpan w:val="2"/>
            <w:hideMark/>
          </w:tcPr>
          <w:p w14:paraId="009EC083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62A84C1A" w14:textId="77777777" w:rsidTr="00785CFF">
        <w:trPr>
          <w:trHeight w:val="349"/>
        </w:trPr>
        <w:tc>
          <w:tcPr>
            <w:tcW w:w="3123" w:type="dxa"/>
            <w:hideMark/>
          </w:tcPr>
          <w:p w14:paraId="31A32C6E" w14:textId="244A6430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a místo premiéry filmu celosvětově/na území ČR</w:t>
            </w:r>
          </w:p>
        </w:tc>
        <w:tc>
          <w:tcPr>
            <w:tcW w:w="2754" w:type="dxa"/>
            <w:hideMark/>
          </w:tcPr>
          <w:p w14:paraId="5BEC412A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766" w:type="dxa"/>
          </w:tcPr>
          <w:p w14:paraId="118CD3DC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6B413C" w:rsidRPr="002B6D79" w14:paraId="63BF9B2F" w14:textId="77777777" w:rsidTr="00785CFF">
        <w:trPr>
          <w:trHeight w:val="283"/>
        </w:trPr>
        <w:tc>
          <w:tcPr>
            <w:tcW w:w="9643" w:type="dxa"/>
            <w:gridSpan w:val="3"/>
            <w:hideMark/>
          </w:tcPr>
          <w:p w14:paraId="47E2D2D9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6B413C" w:rsidRPr="002B6D79" w14:paraId="51A8839A" w14:textId="77777777" w:rsidTr="00785CFF">
        <w:trPr>
          <w:trHeight w:val="2286"/>
        </w:trPr>
        <w:tc>
          <w:tcPr>
            <w:tcW w:w="9643" w:type="dxa"/>
            <w:gridSpan w:val="3"/>
            <w:hideMark/>
          </w:tcPr>
          <w:p w14:paraId="48B1376F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bookmarkEnd w:id="0"/>
    </w:tbl>
    <w:p w14:paraId="6DA53EDB" w14:textId="77777777" w:rsidR="006B413C" w:rsidRPr="00D70A0B" w:rsidRDefault="006B413C" w:rsidP="00D70A0B">
      <w:pPr>
        <w:rPr>
          <w:b/>
        </w:rPr>
      </w:pPr>
    </w:p>
    <w:p w14:paraId="42B51F15" w14:textId="77777777" w:rsidR="006C69DD" w:rsidRDefault="006C69DD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6CC7B246" w14:textId="19C8AD82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562"/>
        <w:gridCol w:w="118"/>
        <w:gridCol w:w="2908"/>
        <w:gridCol w:w="3040"/>
        <w:gridCol w:w="6"/>
      </w:tblGrid>
      <w:tr w:rsidR="00A31CBC" w:rsidRPr="00CC5B2C" w14:paraId="477650FD" w14:textId="77777777" w:rsidTr="00785CFF">
        <w:trPr>
          <w:gridAfter w:val="1"/>
          <w:wAfter w:w="3" w:type="pct"/>
          <w:trHeight w:val="206"/>
        </w:trPr>
        <w:tc>
          <w:tcPr>
            <w:tcW w:w="4997" w:type="pct"/>
            <w:gridSpan w:val="4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785CFF">
        <w:trPr>
          <w:gridAfter w:val="1"/>
          <w:wAfter w:w="3" w:type="pct"/>
          <w:trHeight w:val="313"/>
        </w:trPr>
        <w:tc>
          <w:tcPr>
            <w:tcW w:w="1849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148" w:type="pct"/>
            <w:gridSpan w:val="3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785CFF">
        <w:trPr>
          <w:gridAfter w:val="1"/>
          <w:wAfter w:w="3" w:type="pct"/>
          <w:trHeight w:val="251"/>
        </w:trPr>
        <w:tc>
          <w:tcPr>
            <w:tcW w:w="1849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148" w:type="pct"/>
            <w:gridSpan w:val="3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785CFF">
        <w:trPr>
          <w:gridAfter w:val="1"/>
          <w:wAfter w:w="3" w:type="pct"/>
          <w:trHeight w:val="427"/>
        </w:trPr>
        <w:tc>
          <w:tcPr>
            <w:tcW w:w="1849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148" w:type="pct"/>
            <w:gridSpan w:val="3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785CFF">
        <w:trPr>
          <w:gridAfter w:val="1"/>
          <w:wAfter w:w="3" w:type="pct"/>
          <w:trHeight w:hRule="exact" w:val="284"/>
        </w:trPr>
        <w:tc>
          <w:tcPr>
            <w:tcW w:w="4997" w:type="pct"/>
            <w:gridSpan w:val="4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sídla</w:t>
            </w:r>
          </w:p>
        </w:tc>
      </w:tr>
      <w:tr w:rsidR="00862D28" w:rsidRPr="00CC5B2C" w14:paraId="2C432A0E" w14:textId="77777777" w:rsidTr="00785CFF">
        <w:trPr>
          <w:gridAfter w:val="1"/>
          <w:wAfter w:w="3" w:type="pct"/>
          <w:trHeight w:val="158"/>
        </w:trPr>
        <w:tc>
          <w:tcPr>
            <w:tcW w:w="1849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48" w:type="pct"/>
            <w:gridSpan w:val="3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785CFF">
        <w:trPr>
          <w:gridAfter w:val="1"/>
          <w:wAfter w:w="3" w:type="pct"/>
          <w:trHeight w:val="191"/>
        </w:trPr>
        <w:tc>
          <w:tcPr>
            <w:tcW w:w="1849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148" w:type="pct"/>
            <w:gridSpan w:val="3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785CFF">
        <w:trPr>
          <w:gridAfter w:val="1"/>
          <w:wAfter w:w="3" w:type="pct"/>
          <w:trHeight w:hRule="exact" w:val="537"/>
        </w:trPr>
        <w:tc>
          <w:tcPr>
            <w:tcW w:w="4997" w:type="pct"/>
            <w:gridSpan w:val="4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785CFF">
        <w:trPr>
          <w:gridAfter w:val="1"/>
          <w:wAfter w:w="3" w:type="pct"/>
          <w:trHeight w:val="218"/>
        </w:trPr>
        <w:tc>
          <w:tcPr>
            <w:tcW w:w="1849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48" w:type="pct"/>
            <w:gridSpan w:val="3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785CFF">
        <w:trPr>
          <w:gridAfter w:val="1"/>
          <w:wAfter w:w="3" w:type="pct"/>
          <w:trHeight w:val="265"/>
        </w:trPr>
        <w:tc>
          <w:tcPr>
            <w:tcW w:w="1849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148" w:type="pct"/>
            <w:gridSpan w:val="3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785CFF">
        <w:trPr>
          <w:gridAfter w:val="1"/>
          <w:wAfter w:w="3" w:type="pct"/>
          <w:trHeight w:val="129"/>
        </w:trPr>
        <w:tc>
          <w:tcPr>
            <w:tcW w:w="4997" w:type="pct"/>
            <w:gridSpan w:val="4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785CFF">
        <w:trPr>
          <w:gridAfter w:val="1"/>
          <w:wAfter w:w="3" w:type="pct"/>
          <w:trHeight w:val="178"/>
        </w:trPr>
        <w:tc>
          <w:tcPr>
            <w:tcW w:w="1849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148" w:type="pct"/>
            <w:gridSpan w:val="3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785CFF">
        <w:trPr>
          <w:gridAfter w:val="1"/>
          <w:wAfter w:w="3" w:type="pct"/>
          <w:trHeight w:val="212"/>
        </w:trPr>
        <w:tc>
          <w:tcPr>
            <w:tcW w:w="1849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48" w:type="pct"/>
            <w:gridSpan w:val="3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785CFF">
        <w:trPr>
          <w:gridAfter w:val="1"/>
          <w:wAfter w:w="3" w:type="pct"/>
          <w:trHeight w:val="259"/>
        </w:trPr>
        <w:tc>
          <w:tcPr>
            <w:tcW w:w="1849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48" w:type="pct"/>
            <w:gridSpan w:val="3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785CFF">
        <w:trPr>
          <w:gridAfter w:val="1"/>
          <w:wAfter w:w="3" w:type="pct"/>
          <w:trHeight w:val="340"/>
        </w:trPr>
        <w:tc>
          <w:tcPr>
            <w:tcW w:w="4997" w:type="pct"/>
            <w:gridSpan w:val="4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785CFF">
        <w:trPr>
          <w:gridAfter w:val="1"/>
          <w:wAfter w:w="3" w:type="pct"/>
          <w:trHeight w:val="76"/>
        </w:trPr>
        <w:tc>
          <w:tcPr>
            <w:tcW w:w="1849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48" w:type="pct"/>
            <w:gridSpan w:val="3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785CFF">
        <w:trPr>
          <w:gridAfter w:val="1"/>
          <w:wAfter w:w="3" w:type="pct"/>
          <w:trHeight w:val="110"/>
        </w:trPr>
        <w:tc>
          <w:tcPr>
            <w:tcW w:w="1849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48" w:type="pct"/>
            <w:gridSpan w:val="3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785CFF">
        <w:trPr>
          <w:gridAfter w:val="1"/>
          <w:wAfter w:w="3" w:type="pct"/>
          <w:trHeight w:val="143"/>
        </w:trPr>
        <w:tc>
          <w:tcPr>
            <w:tcW w:w="1849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48" w:type="pct"/>
            <w:gridSpan w:val="3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785CFF">
        <w:trPr>
          <w:gridAfter w:val="1"/>
          <w:wAfter w:w="3" w:type="pct"/>
          <w:trHeight w:val="143"/>
        </w:trPr>
        <w:tc>
          <w:tcPr>
            <w:tcW w:w="4997" w:type="pct"/>
            <w:gridSpan w:val="4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2" w:name="_Hlk4592466"/>
            <w:bookmarkEnd w:id="1"/>
            <w:r w:rsidRPr="00862D28">
              <w:rPr>
                <w:b/>
              </w:rPr>
              <w:t>informace o koprodukci</w:t>
            </w:r>
          </w:p>
        </w:tc>
      </w:tr>
      <w:bookmarkEnd w:id="2"/>
      <w:tr w:rsidR="00785CFF" w:rsidRPr="0074158F" w14:paraId="17D0C82E" w14:textId="77777777" w:rsidTr="00785CFF">
        <w:trPr>
          <w:trHeight w:val="313"/>
        </w:trPr>
        <w:tc>
          <w:tcPr>
            <w:tcW w:w="1910" w:type="pct"/>
            <w:gridSpan w:val="2"/>
            <w:noWrap/>
          </w:tcPr>
          <w:p w14:paraId="05247821" w14:textId="77777777" w:rsidR="00785CFF" w:rsidRDefault="00785CFF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632149C0" w14:textId="77777777" w:rsidR="00785CFF" w:rsidRPr="00862D28" w:rsidRDefault="00785CFF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</w:tcPr>
          <w:p w14:paraId="0F173AB2" w14:textId="77777777" w:rsidR="00785CFF" w:rsidRPr="0074158F" w:rsidRDefault="00785CFF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</w:tcPr>
          <w:p w14:paraId="09338061" w14:textId="77777777" w:rsidR="00785CFF" w:rsidRPr="0074158F" w:rsidRDefault="00785CFF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BE8718F" w14:textId="53747900" w:rsidR="006F57EC" w:rsidRPr="00785CFF" w:rsidRDefault="006F57EC" w:rsidP="00A31CBC">
      <w:pPr>
        <w:rPr>
          <w:bCs/>
          <w:i/>
        </w:rPr>
      </w:pPr>
      <w:r w:rsidRPr="00785CFF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)</w:t>
      </w:r>
    </w:p>
    <w:p w14:paraId="0FF6D897" w14:textId="77777777" w:rsidR="006F57EC" w:rsidRPr="00A31CBC" w:rsidRDefault="006F57EC" w:rsidP="00A31CBC">
      <w:pPr>
        <w:rPr>
          <w:b/>
        </w:rPr>
      </w:pPr>
    </w:p>
    <w:p w14:paraId="250EF1AA" w14:textId="77777777" w:rsidR="006C69DD" w:rsidRDefault="006C69DD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3652E459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619"/>
        <w:gridCol w:w="164"/>
        <w:gridCol w:w="39"/>
        <w:gridCol w:w="2767"/>
        <w:gridCol w:w="3039"/>
        <w:gridCol w:w="6"/>
      </w:tblGrid>
      <w:tr w:rsidR="006F57EC" w:rsidRPr="00CC5B2C" w14:paraId="6B92F69C" w14:textId="77777777" w:rsidTr="00785CFF">
        <w:trPr>
          <w:gridAfter w:val="1"/>
          <w:wAfter w:w="3" w:type="pct"/>
          <w:trHeight w:val="206"/>
        </w:trPr>
        <w:tc>
          <w:tcPr>
            <w:tcW w:w="4997" w:type="pct"/>
            <w:gridSpan w:val="5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785CFF">
        <w:trPr>
          <w:gridAfter w:val="1"/>
          <w:wAfter w:w="3" w:type="pct"/>
          <w:trHeight w:val="313"/>
        </w:trPr>
        <w:tc>
          <w:tcPr>
            <w:tcW w:w="1964" w:type="pct"/>
            <w:gridSpan w:val="2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3" w:type="pct"/>
            <w:gridSpan w:val="3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785CFF">
        <w:trPr>
          <w:gridAfter w:val="1"/>
          <w:wAfter w:w="3" w:type="pct"/>
          <w:trHeight w:val="313"/>
        </w:trPr>
        <w:tc>
          <w:tcPr>
            <w:tcW w:w="1964" w:type="pct"/>
            <w:gridSpan w:val="2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3" w:type="pct"/>
            <w:gridSpan w:val="3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785CFF">
        <w:trPr>
          <w:gridAfter w:val="1"/>
          <w:wAfter w:w="3" w:type="pct"/>
          <w:trHeight w:val="251"/>
        </w:trPr>
        <w:tc>
          <w:tcPr>
            <w:tcW w:w="1964" w:type="pct"/>
            <w:gridSpan w:val="2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3" w:type="pct"/>
            <w:gridSpan w:val="3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785CFF">
        <w:trPr>
          <w:gridAfter w:val="1"/>
          <w:wAfter w:w="3" w:type="pct"/>
          <w:trHeight w:val="244"/>
        </w:trPr>
        <w:tc>
          <w:tcPr>
            <w:tcW w:w="1964" w:type="pct"/>
            <w:gridSpan w:val="2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3" w:type="pct"/>
            <w:gridSpan w:val="3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785CFF">
        <w:trPr>
          <w:gridAfter w:val="1"/>
          <w:wAfter w:w="3" w:type="pct"/>
          <w:trHeight w:hRule="exact" w:val="284"/>
        </w:trPr>
        <w:tc>
          <w:tcPr>
            <w:tcW w:w="4997" w:type="pct"/>
            <w:gridSpan w:val="5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</w:pPr>
            <w:r w:rsidRPr="00CC5B2C">
              <w:t>adresa sídla</w:t>
            </w:r>
          </w:p>
        </w:tc>
      </w:tr>
      <w:tr w:rsidR="003D7D8C" w:rsidRPr="00CC5B2C" w14:paraId="048826F6" w14:textId="77777777" w:rsidTr="00785CFF">
        <w:trPr>
          <w:gridAfter w:val="1"/>
          <w:wAfter w:w="3" w:type="pct"/>
          <w:trHeight w:val="158"/>
        </w:trPr>
        <w:tc>
          <w:tcPr>
            <w:tcW w:w="1964" w:type="pct"/>
            <w:gridSpan w:val="2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3" w:type="pct"/>
            <w:gridSpan w:val="3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785CFF">
        <w:trPr>
          <w:gridAfter w:val="1"/>
          <w:wAfter w:w="3" w:type="pct"/>
          <w:trHeight w:val="191"/>
        </w:trPr>
        <w:tc>
          <w:tcPr>
            <w:tcW w:w="1964" w:type="pct"/>
            <w:gridSpan w:val="2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3" w:type="pct"/>
            <w:gridSpan w:val="3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785CFF">
        <w:trPr>
          <w:gridAfter w:val="1"/>
          <w:wAfter w:w="3" w:type="pct"/>
          <w:trHeight w:val="129"/>
        </w:trPr>
        <w:tc>
          <w:tcPr>
            <w:tcW w:w="4997" w:type="pct"/>
            <w:gridSpan w:val="5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785CFF">
        <w:trPr>
          <w:gridAfter w:val="1"/>
          <w:wAfter w:w="3" w:type="pct"/>
          <w:trHeight w:val="178"/>
        </w:trPr>
        <w:tc>
          <w:tcPr>
            <w:tcW w:w="1964" w:type="pct"/>
            <w:gridSpan w:val="2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3" w:type="pct"/>
            <w:gridSpan w:val="3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785CFF">
        <w:trPr>
          <w:gridAfter w:val="1"/>
          <w:wAfter w:w="3" w:type="pct"/>
          <w:trHeight w:val="212"/>
        </w:trPr>
        <w:tc>
          <w:tcPr>
            <w:tcW w:w="1964" w:type="pct"/>
            <w:gridSpan w:val="2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3" w:type="pct"/>
            <w:gridSpan w:val="3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785CFF">
        <w:trPr>
          <w:gridAfter w:val="1"/>
          <w:wAfter w:w="3" w:type="pct"/>
          <w:trHeight w:val="259"/>
        </w:trPr>
        <w:tc>
          <w:tcPr>
            <w:tcW w:w="1964" w:type="pct"/>
            <w:gridSpan w:val="2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3" w:type="pct"/>
            <w:gridSpan w:val="3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785CFF">
        <w:trPr>
          <w:gridAfter w:val="1"/>
          <w:wAfter w:w="3" w:type="pct"/>
          <w:trHeight w:val="340"/>
        </w:trPr>
        <w:tc>
          <w:tcPr>
            <w:tcW w:w="4997" w:type="pct"/>
            <w:gridSpan w:val="5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785CFF">
        <w:trPr>
          <w:gridAfter w:val="1"/>
          <w:wAfter w:w="3" w:type="pct"/>
          <w:trHeight w:val="76"/>
        </w:trPr>
        <w:tc>
          <w:tcPr>
            <w:tcW w:w="1879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18" w:type="pct"/>
            <w:gridSpan w:val="4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785CFF">
        <w:trPr>
          <w:gridAfter w:val="1"/>
          <w:wAfter w:w="3" w:type="pct"/>
          <w:trHeight w:val="110"/>
        </w:trPr>
        <w:tc>
          <w:tcPr>
            <w:tcW w:w="1879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18" w:type="pct"/>
            <w:gridSpan w:val="4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785CFF">
        <w:trPr>
          <w:gridAfter w:val="1"/>
          <w:wAfter w:w="3" w:type="pct"/>
          <w:trHeight w:val="143"/>
        </w:trPr>
        <w:tc>
          <w:tcPr>
            <w:tcW w:w="1879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18" w:type="pct"/>
            <w:gridSpan w:val="4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785CFF">
        <w:trPr>
          <w:gridAfter w:val="1"/>
          <w:wAfter w:w="3" w:type="pct"/>
          <w:trHeight w:val="259"/>
        </w:trPr>
        <w:tc>
          <w:tcPr>
            <w:tcW w:w="4997" w:type="pct"/>
            <w:gridSpan w:val="5"/>
            <w:noWrap/>
          </w:tcPr>
          <w:p w14:paraId="0D586CDC" w14:textId="06A5386E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 w:rsidR="00634D8F">
              <w:rPr>
                <w:b/>
              </w:rPr>
              <w:t>konečného</w:t>
            </w:r>
            <w:r w:rsidRPr="003D7D8C">
              <w:rPr>
                <w:b/>
              </w:rPr>
              <w:t xml:space="preserve"> koprodukčního </w:t>
            </w:r>
            <w:r w:rsidR="006B413C" w:rsidRPr="003D7D8C">
              <w:rPr>
                <w:b/>
              </w:rPr>
              <w:t>statu</w:t>
            </w:r>
            <w:r w:rsidR="00654DEB">
              <w:rPr>
                <w:b/>
              </w:rPr>
              <w:t>t</w:t>
            </w:r>
            <w:r w:rsidR="006B413C" w:rsidRPr="003D7D8C">
              <w:rPr>
                <w:b/>
              </w:rPr>
              <w:t xml:space="preserve">u </w:t>
            </w:r>
            <w:r w:rsidRPr="003D7D8C">
              <w:rPr>
                <w:b/>
              </w:rPr>
              <w:t xml:space="preserve">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785CFF">
        <w:trPr>
          <w:gridAfter w:val="1"/>
          <w:wAfter w:w="3" w:type="pct"/>
          <w:trHeight w:val="210"/>
        </w:trPr>
        <w:tc>
          <w:tcPr>
            <w:tcW w:w="1964" w:type="pct"/>
            <w:gridSpan w:val="2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3" w:type="pct"/>
            <w:gridSpan w:val="3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785CFF">
        <w:trPr>
          <w:gridAfter w:val="1"/>
          <w:wAfter w:w="3" w:type="pct"/>
          <w:trHeight w:val="210"/>
        </w:trPr>
        <w:tc>
          <w:tcPr>
            <w:tcW w:w="1964" w:type="pct"/>
            <w:gridSpan w:val="2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3" w:type="pct"/>
            <w:gridSpan w:val="3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785CFF">
        <w:trPr>
          <w:gridAfter w:val="1"/>
          <w:wAfter w:w="3" w:type="pct"/>
          <w:trHeight w:val="210"/>
        </w:trPr>
        <w:tc>
          <w:tcPr>
            <w:tcW w:w="1964" w:type="pct"/>
            <w:gridSpan w:val="2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3" w:type="pct"/>
            <w:gridSpan w:val="3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785CFF">
        <w:trPr>
          <w:gridAfter w:val="1"/>
          <w:wAfter w:w="3" w:type="pct"/>
          <w:trHeight w:val="143"/>
        </w:trPr>
        <w:tc>
          <w:tcPr>
            <w:tcW w:w="4997" w:type="pct"/>
            <w:gridSpan w:val="5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  <w:tr w:rsidR="00785CFF" w:rsidRPr="0074158F" w14:paraId="2AC1DA64" w14:textId="77777777" w:rsidTr="00785CFF">
        <w:trPr>
          <w:trHeight w:val="313"/>
        </w:trPr>
        <w:tc>
          <w:tcPr>
            <w:tcW w:w="1984" w:type="pct"/>
            <w:gridSpan w:val="3"/>
            <w:noWrap/>
          </w:tcPr>
          <w:p w14:paraId="40A30998" w14:textId="77777777" w:rsidR="00785CFF" w:rsidRDefault="00785CFF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49B3E349" w14:textId="77777777" w:rsidR="00785CFF" w:rsidRPr="00862D28" w:rsidRDefault="00785CFF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436" w:type="pct"/>
          </w:tcPr>
          <w:p w14:paraId="152343E9" w14:textId="77777777" w:rsidR="00785CFF" w:rsidRPr="0074158F" w:rsidRDefault="00785CFF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7993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</w:tcPr>
          <w:p w14:paraId="04F0F3B3" w14:textId="77777777" w:rsidR="00785CFF" w:rsidRPr="0074158F" w:rsidRDefault="00785CFF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190767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B8A8D3" w14:textId="623BB874" w:rsidR="006F57EC" w:rsidRPr="00785CFF" w:rsidRDefault="003D7D8C" w:rsidP="006F57EC">
      <w:pPr>
        <w:rPr>
          <w:bCs/>
          <w:i/>
        </w:rPr>
      </w:pPr>
      <w:r w:rsidRPr="00785CFF">
        <w:rPr>
          <w:bCs/>
          <w:i/>
        </w:rPr>
        <w:t xml:space="preserve">(Pozn.: Údaje o dalších </w:t>
      </w:r>
      <w:r w:rsidR="00F9788D" w:rsidRPr="00785CFF">
        <w:rPr>
          <w:bCs/>
          <w:i/>
        </w:rPr>
        <w:t>zahraničních</w:t>
      </w:r>
      <w:r w:rsidRPr="00785CFF">
        <w:rPr>
          <w:bCs/>
          <w:i/>
        </w:rPr>
        <w:t xml:space="preserve"> koproducentech uveďte ve stejném rozsahu a struktuře na novém listě II</w:t>
      </w:r>
      <w:r w:rsidR="00F9788D" w:rsidRPr="00785CFF">
        <w:rPr>
          <w:bCs/>
          <w:i/>
        </w:rPr>
        <w:t>I</w:t>
      </w:r>
      <w:r w:rsidRPr="00785CFF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1797246E" w14:textId="77777777" w:rsidR="006C69DD" w:rsidRDefault="006C69DD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4959DD99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4105"/>
        <w:gridCol w:w="2411"/>
        <w:gridCol w:w="1558"/>
        <w:gridCol w:w="1554"/>
      </w:tblGrid>
      <w:tr w:rsidR="0062336A" w:rsidRPr="00B77308" w14:paraId="3EADC12B" w14:textId="77777777" w:rsidTr="006B413C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6B413C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6B413C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6B413C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6B413C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6B413C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6B413C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6B413C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6B413C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6B413C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6B413C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6B413C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6B413C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6F09ADCB" w14:textId="1C5D4E61" w:rsidR="00894800" w:rsidRPr="006C69DD" w:rsidRDefault="0062336A" w:rsidP="0046019C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410A0AC3" w14:textId="77777777" w:rsidR="0062336A" w:rsidRPr="0046019C" w:rsidRDefault="0062336A" w:rsidP="0046019C">
      <w:pPr>
        <w:rPr>
          <w:b/>
        </w:rPr>
      </w:pPr>
    </w:p>
    <w:p w14:paraId="5A9093D9" w14:textId="77777777" w:rsidR="006C69DD" w:rsidRDefault="006C69DD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42949E7A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255"/>
        <w:gridCol w:w="1205"/>
        <w:gridCol w:w="1215"/>
        <w:gridCol w:w="3605"/>
        <w:gridCol w:w="1348"/>
      </w:tblGrid>
      <w:tr w:rsidR="00894800" w:rsidRPr="00B77308" w14:paraId="767C1CC6" w14:textId="77777777" w:rsidTr="006B413C">
        <w:tc>
          <w:tcPr>
            <w:tcW w:w="1797" w:type="pct"/>
            <w:gridSpan w:val="2"/>
            <w:hideMark/>
          </w:tcPr>
          <w:p w14:paraId="68EB51BA" w14:textId="77777777" w:rsidR="00894800" w:rsidRPr="00B77308" w:rsidRDefault="00894800" w:rsidP="008448E5">
            <w:pPr>
              <w:pStyle w:val="Nadpis2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</w:pPr>
            <w:r w:rsidRPr="00B77308">
              <w:t>počet dosažených bodů</w:t>
            </w:r>
          </w:p>
        </w:tc>
      </w:tr>
      <w:tr w:rsidR="00894800" w:rsidRPr="00B77308" w14:paraId="585B6300" w14:textId="77777777" w:rsidTr="006B413C">
        <w:trPr>
          <w:trHeight w:val="284"/>
        </w:trPr>
        <w:tc>
          <w:tcPr>
            <w:tcW w:w="5000" w:type="pct"/>
            <w:gridSpan w:val="5"/>
            <w:hideMark/>
          </w:tcPr>
          <w:p w14:paraId="1268C507" w14:textId="3437971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</w:pPr>
            <w:r w:rsidRPr="00B77308">
              <w:t>autorská skupina</w:t>
            </w:r>
          </w:p>
        </w:tc>
      </w:tr>
      <w:tr w:rsidR="00894800" w:rsidRPr="00B77308" w14:paraId="6FAA5C2E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44F1DF73" w14:textId="1C1E74DD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režisér</w:t>
            </w:r>
          </w:p>
        </w:tc>
        <w:tc>
          <w:tcPr>
            <w:tcW w:w="631" w:type="pct"/>
            <w:hideMark/>
          </w:tcPr>
          <w:p w14:paraId="0E162090" w14:textId="3808559D" w:rsidR="00894800" w:rsidRPr="00406B88" w:rsidRDefault="00AE3F8E" w:rsidP="008448E5">
            <w:r w:rsidRPr="00406B88">
              <w:t>4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759F3DCE" w14:textId="6ECF1263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scénárista</w:t>
            </w:r>
          </w:p>
        </w:tc>
        <w:tc>
          <w:tcPr>
            <w:tcW w:w="631" w:type="pct"/>
            <w:hideMark/>
          </w:tcPr>
          <w:p w14:paraId="7912F3A8" w14:textId="77777777" w:rsidR="00894800" w:rsidRPr="00B77308" w:rsidRDefault="00894800" w:rsidP="008448E5">
            <w:r w:rsidRPr="00B77308">
              <w:t>3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7E07CABC" w14:textId="06806DF0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hudba</w:t>
            </w:r>
          </w:p>
        </w:tc>
        <w:tc>
          <w:tcPr>
            <w:tcW w:w="631" w:type="pct"/>
            <w:hideMark/>
          </w:tcPr>
          <w:p w14:paraId="0BF98F07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77A53884" w14:textId="77777777" w:rsidTr="006B413C">
        <w:trPr>
          <w:trHeight w:val="284"/>
        </w:trPr>
        <w:tc>
          <w:tcPr>
            <w:tcW w:w="5000" w:type="pct"/>
            <w:gridSpan w:val="5"/>
            <w:hideMark/>
          </w:tcPr>
          <w:p w14:paraId="146B68EE" w14:textId="50F9DB1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</w:pPr>
            <w:r w:rsidRPr="00B77308">
              <w:t>herecká skupina</w:t>
            </w:r>
            <w:r w:rsidR="00AE3F8E">
              <w:rPr>
                <w:rStyle w:val="Znakapoznpodarou"/>
              </w:rPr>
              <w:footnoteReference w:id="2"/>
            </w:r>
          </w:p>
        </w:tc>
      </w:tr>
      <w:tr w:rsidR="00894800" w:rsidRPr="00B77308" w14:paraId="4BE5C565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187619CA" w14:textId="5668BE95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první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05C81B59" w14:textId="77777777" w:rsidR="00894800" w:rsidRPr="00B77308" w:rsidRDefault="00894800" w:rsidP="008448E5">
            <w:r w:rsidRPr="00B77308">
              <w:t>3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00A5CA9E" w14:textId="77777777" w:rsidTr="006B413C">
        <w:trPr>
          <w:trHeight w:val="284"/>
        </w:trPr>
        <w:tc>
          <w:tcPr>
            <w:tcW w:w="1171" w:type="pct"/>
            <w:hideMark/>
          </w:tcPr>
          <w:p w14:paraId="48D291BA" w14:textId="5C6058FB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512D64D6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55823E88" w14:textId="77777777" w:rsidR="00894800" w:rsidRPr="00B77308" w:rsidRDefault="00894800" w:rsidP="008448E5"/>
        </w:tc>
      </w:tr>
      <w:tr w:rsidR="00894800" w:rsidRPr="00B77308" w14:paraId="38D95EAB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735AAF64" w14:textId="2607E651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druhá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79077EAB" w14:textId="77777777" w:rsidR="00894800" w:rsidRPr="00B77308" w:rsidRDefault="00894800" w:rsidP="008448E5">
            <w:r w:rsidRPr="00B77308">
              <w:t>2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02F4CAA3" w14:textId="77777777" w:rsidTr="006B413C">
        <w:trPr>
          <w:trHeight w:val="284"/>
        </w:trPr>
        <w:tc>
          <w:tcPr>
            <w:tcW w:w="1171" w:type="pct"/>
            <w:hideMark/>
          </w:tcPr>
          <w:p w14:paraId="061193D3" w14:textId="09C982FF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6B60C6FD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7ABEC0BB" w14:textId="77777777" w:rsidR="00894800" w:rsidRPr="00B77308" w:rsidRDefault="00894800" w:rsidP="008448E5"/>
        </w:tc>
      </w:tr>
      <w:tr w:rsidR="00894800" w:rsidRPr="00B77308" w14:paraId="1982B869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040E76B5" w14:textId="6183C4A3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třetí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39ECA6AB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2D432C66" w14:textId="77777777" w:rsidTr="006B413C">
        <w:trPr>
          <w:trHeight w:val="284"/>
        </w:trPr>
        <w:tc>
          <w:tcPr>
            <w:tcW w:w="1171" w:type="pct"/>
            <w:hideMark/>
          </w:tcPr>
          <w:p w14:paraId="46E95A5A" w14:textId="266F8787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013C101B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78429460" w14:textId="77777777" w:rsidR="00894800" w:rsidRPr="00B77308" w:rsidRDefault="00894800" w:rsidP="008448E5"/>
        </w:tc>
      </w:tr>
      <w:tr w:rsidR="00894800" w:rsidRPr="00B77308" w14:paraId="169609E7" w14:textId="77777777" w:rsidTr="006B413C">
        <w:trPr>
          <w:trHeight w:val="284"/>
        </w:trPr>
        <w:tc>
          <w:tcPr>
            <w:tcW w:w="5000" w:type="pct"/>
            <w:gridSpan w:val="5"/>
            <w:hideMark/>
          </w:tcPr>
          <w:p w14:paraId="050B1E4C" w14:textId="20DAE2E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</w:pPr>
            <w:r w:rsidRPr="00B77308">
              <w:t>technická skupina</w:t>
            </w:r>
          </w:p>
        </w:tc>
      </w:tr>
      <w:tr w:rsidR="00894800" w:rsidRPr="00B77308" w14:paraId="63561B5F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1506908D" w14:textId="216D2303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kameraman</w:t>
            </w:r>
          </w:p>
        </w:tc>
        <w:tc>
          <w:tcPr>
            <w:tcW w:w="631" w:type="pct"/>
            <w:hideMark/>
          </w:tcPr>
          <w:p w14:paraId="37E43C74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9EFEFB4" w14:textId="77777777" w:rsidR="00894800" w:rsidRPr="00B77308" w:rsidRDefault="00894800" w:rsidP="008448E5"/>
        </w:tc>
        <w:tc>
          <w:tcPr>
            <w:tcW w:w="700" w:type="pct"/>
          </w:tcPr>
          <w:p w14:paraId="14CBA3C3" w14:textId="77777777" w:rsidR="00894800" w:rsidRPr="00B77308" w:rsidRDefault="00894800" w:rsidP="008448E5"/>
        </w:tc>
      </w:tr>
      <w:tr w:rsidR="00894800" w:rsidRPr="00B77308" w14:paraId="1C06D8CE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7964F9CE" w14:textId="38275AD4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zvukař</w:t>
            </w:r>
          </w:p>
        </w:tc>
        <w:tc>
          <w:tcPr>
            <w:tcW w:w="631" w:type="pct"/>
            <w:hideMark/>
          </w:tcPr>
          <w:p w14:paraId="31D03C10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1C9CFEC4" w14:textId="77777777" w:rsidR="00894800" w:rsidRPr="00B77308" w:rsidRDefault="00894800" w:rsidP="008448E5"/>
        </w:tc>
        <w:tc>
          <w:tcPr>
            <w:tcW w:w="700" w:type="pct"/>
          </w:tcPr>
          <w:p w14:paraId="4DE66D95" w14:textId="77777777" w:rsidR="00894800" w:rsidRPr="00B77308" w:rsidRDefault="00894800" w:rsidP="008448E5"/>
        </w:tc>
      </w:tr>
      <w:tr w:rsidR="00894800" w:rsidRPr="00B77308" w14:paraId="4D627C55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4DB80AFC" w14:textId="15D60BF8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střihač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1FE0FD0B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56489B3A" w14:textId="0FE7A940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kostýmy</w:t>
            </w:r>
          </w:p>
        </w:tc>
        <w:tc>
          <w:tcPr>
            <w:tcW w:w="631" w:type="pct"/>
            <w:hideMark/>
          </w:tcPr>
          <w:p w14:paraId="3A77D6EA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227C967E" w14:textId="77777777" w:rsidR="00894800" w:rsidRPr="00B77308" w:rsidRDefault="00894800" w:rsidP="008448E5"/>
        </w:tc>
        <w:tc>
          <w:tcPr>
            <w:tcW w:w="700" w:type="pct"/>
          </w:tcPr>
          <w:p w14:paraId="20A61E31" w14:textId="77777777" w:rsidR="00894800" w:rsidRPr="00B77308" w:rsidRDefault="00894800" w:rsidP="008448E5"/>
        </w:tc>
      </w:tr>
      <w:tr w:rsidR="00894800" w:rsidRPr="00B77308" w14:paraId="2D10EFAC" w14:textId="77777777" w:rsidTr="006B413C">
        <w:trPr>
          <w:trHeight w:val="284"/>
        </w:trPr>
        <w:tc>
          <w:tcPr>
            <w:tcW w:w="2428" w:type="pct"/>
            <w:gridSpan w:val="3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7DC75FEA" w14:textId="1EC3B79D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ateliér nebo místo natáče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00F90C06" w14:textId="077957D3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místo postprodukčních prací</w:t>
            </w:r>
          </w:p>
        </w:tc>
        <w:tc>
          <w:tcPr>
            <w:tcW w:w="631" w:type="pct"/>
            <w:hideMark/>
          </w:tcPr>
          <w:p w14:paraId="6D4EFE7F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6B413C">
        <w:trPr>
          <w:trHeight w:val="284"/>
        </w:trPr>
        <w:tc>
          <w:tcPr>
            <w:tcW w:w="1797" w:type="pct"/>
            <w:gridSpan w:val="2"/>
          </w:tcPr>
          <w:p w14:paraId="50206D8F" w14:textId="639C4C0F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místo výroby VFX nebo CGI</w:t>
            </w:r>
          </w:p>
        </w:tc>
        <w:tc>
          <w:tcPr>
            <w:tcW w:w="631" w:type="pct"/>
          </w:tcPr>
          <w:p w14:paraId="0717D7BA" w14:textId="77777777" w:rsidR="00894800" w:rsidRPr="00B77308" w:rsidRDefault="00894800" w:rsidP="008448E5">
            <w:r>
              <w:t>1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894800" w:rsidRPr="00B77308" w14:paraId="57EF4948" w14:textId="77777777" w:rsidTr="006B413C">
        <w:trPr>
          <w:trHeight w:val="364"/>
        </w:trPr>
        <w:tc>
          <w:tcPr>
            <w:tcW w:w="4300" w:type="pct"/>
            <w:gridSpan w:val="4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3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1924C44" w14:textId="77777777" w:rsidR="00406B88" w:rsidRPr="00894800" w:rsidRDefault="00406B88" w:rsidP="00894800">
      <w:pPr>
        <w:rPr>
          <w:b/>
        </w:rPr>
      </w:pPr>
    </w:p>
    <w:p w14:paraId="3C554102" w14:textId="77777777" w:rsidR="006C69DD" w:rsidRDefault="006C69DD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7784CA63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7934"/>
        <w:gridCol w:w="851"/>
        <w:gridCol w:w="843"/>
      </w:tblGrid>
      <w:tr w:rsidR="002F67C5" w:rsidRPr="00B77308" w14:paraId="1D52EE59" w14:textId="77777777" w:rsidTr="00785CFF">
        <w:trPr>
          <w:trHeight w:val="284"/>
        </w:trPr>
        <w:tc>
          <w:tcPr>
            <w:tcW w:w="4120" w:type="pct"/>
          </w:tcPr>
          <w:p w14:paraId="02E677FF" w14:textId="36FB0B6B" w:rsidR="002F67C5" w:rsidRPr="00B77308" w:rsidRDefault="002F67C5" w:rsidP="002F67C5">
            <w:r>
              <w:t xml:space="preserve">Příloha </w:t>
            </w:r>
            <w:r w:rsidRPr="002F67C5">
              <w:rPr>
                <w:i/>
              </w:rPr>
              <w:t>(označte křížkem)</w:t>
            </w:r>
          </w:p>
        </w:tc>
        <w:tc>
          <w:tcPr>
            <w:tcW w:w="442" w:type="pct"/>
          </w:tcPr>
          <w:p w14:paraId="753FC5C0" w14:textId="2E750D6D" w:rsidR="002F67C5" w:rsidRPr="00B77308" w:rsidRDefault="002F67C5" w:rsidP="002F67C5">
            <w:pPr>
              <w:jc w:val="center"/>
            </w:pPr>
            <w:r>
              <w:t>ANO</w:t>
            </w:r>
          </w:p>
        </w:tc>
        <w:tc>
          <w:tcPr>
            <w:tcW w:w="438" w:type="pct"/>
          </w:tcPr>
          <w:p w14:paraId="3FE7090C" w14:textId="075ABD2F" w:rsidR="002F67C5" w:rsidRPr="00B77308" w:rsidRDefault="002F67C5" w:rsidP="002F67C5">
            <w:pPr>
              <w:jc w:val="center"/>
            </w:pPr>
            <w:r>
              <w:t>NE</w:t>
            </w:r>
          </w:p>
        </w:tc>
      </w:tr>
      <w:tr w:rsidR="002F67C5" w:rsidRPr="00B77308" w14:paraId="03695ABD" w14:textId="77777777" w:rsidTr="00785CFF">
        <w:trPr>
          <w:trHeight w:val="284"/>
        </w:trPr>
        <w:tc>
          <w:tcPr>
            <w:tcW w:w="4120" w:type="pct"/>
          </w:tcPr>
          <w:p w14:paraId="583A784C" w14:textId="083B8252" w:rsidR="002F67C5" w:rsidRDefault="00634D8F" w:rsidP="00741CEE">
            <w:pPr>
              <w:pStyle w:val="Odstavecseseznamem"/>
              <w:numPr>
                <w:ilvl w:val="0"/>
                <w:numId w:val="20"/>
              </w:numPr>
            </w:pPr>
            <w:r>
              <w:t>konečný scénář</w:t>
            </w:r>
          </w:p>
        </w:tc>
        <w:sdt>
          <w:sdtPr>
            <w:rPr>
              <w:sz w:val="28"/>
              <w:szCs w:val="28"/>
            </w:rPr>
            <w:id w:val="12460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6CBB4D47" w14:textId="666079C6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19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5625CE54" w14:textId="6DC7A680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184A215E" w14:textId="77777777" w:rsidTr="00785CFF">
        <w:trPr>
          <w:trHeight w:val="284"/>
        </w:trPr>
        <w:tc>
          <w:tcPr>
            <w:tcW w:w="4120" w:type="pct"/>
          </w:tcPr>
          <w:p w14:paraId="252E3E54" w14:textId="3B67014F" w:rsidR="002F67C5" w:rsidRPr="00B77308" w:rsidRDefault="00634D8F" w:rsidP="00741CEE">
            <w:pPr>
              <w:pStyle w:val="Odstavecseseznamem"/>
              <w:numPr>
                <w:ilvl w:val="0"/>
                <w:numId w:val="20"/>
              </w:numPr>
            </w:pPr>
            <w:r>
              <w:t>konečný</w:t>
            </w:r>
            <w:r w:rsidR="002F67C5">
              <w:t xml:space="preserve"> </w:t>
            </w:r>
            <w:r w:rsidR="002F67C5"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29776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A6934B8" w14:textId="426B028F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737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4BEB2DD5" w14:textId="06D06B57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594872CF" w14:textId="77777777" w:rsidTr="00785CFF">
        <w:trPr>
          <w:trHeight w:val="284"/>
        </w:trPr>
        <w:tc>
          <w:tcPr>
            <w:tcW w:w="4120" w:type="pct"/>
          </w:tcPr>
          <w:p w14:paraId="5BAAFE40" w14:textId="60757DA1" w:rsidR="002F67C5" w:rsidRPr="00B77308" w:rsidRDefault="00634D8F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výkaz nákladů</w:t>
            </w:r>
            <w:r w:rsidR="006C69DD">
              <w:rPr>
                <w:rFonts w:cs="Arial"/>
                <w:szCs w:val="19"/>
              </w:rPr>
              <w:t xml:space="preserve"> (rozpočet projektu/filmu)</w:t>
            </w:r>
            <w:r w:rsidR="002D1FBB">
              <w:rPr>
                <w:rFonts w:cs="Arial"/>
                <w:szCs w:val="19"/>
              </w:rPr>
              <w:t xml:space="preserve"> </w:t>
            </w:r>
            <w:r w:rsidR="002D1FBB" w:rsidRPr="002D1FBB">
              <w:rPr>
                <w:rFonts w:cs="Arial"/>
                <w:b/>
                <w:bCs/>
                <w:szCs w:val="19"/>
                <w:u w:val="single"/>
              </w:rPr>
              <w:t>členěný dle jednotlivých koproducentů</w:t>
            </w:r>
          </w:p>
        </w:tc>
        <w:sdt>
          <w:sdtPr>
            <w:rPr>
              <w:sz w:val="28"/>
              <w:szCs w:val="28"/>
            </w:rPr>
            <w:id w:val="-13623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1F6AEDC" w14:textId="1D4C3354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51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065B7CA" w14:textId="01C8288A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59B145EB" w14:textId="77777777" w:rsidTr="00785CFF">
        <w:trPr>
          <w:trHeight w:val="284"/>
        </w:trPr>
        <w:tc>
          <w:tcPr>
            <w:tcW w:w="4120" w:type="pct"/>
          </w:tcPr>
          <w:p w14:paraId="228B3487" w14:textId="48CA9ECD" w:rsidR="002F67C5" w:rsidRPr="00B77308" w:rsidRDefault="00634D8F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finanční plán</w:t>
            </w:r>
            <w:r w:rsidR="002D1FBB">
              <w:rPr>
                <w:rFonts w:cs="Arial"/>
                <w:szCs w:val="19"/>
              </w:rPr>
              <w:t xml:space="preserve"> </w:t>
            </w:r>
            <w:r w:rsidR="002D1FBB" w:rsidRPr="002D1FBB">
              <w:rPr>
                <w:rFonts w:cs="Arial"/>
                <w:b/>
                <w:bCs/>
                <w:szCs w:val="19"/>
                <w:u w:val="single"/>
              </w:rPr>
              <w:t>členěný dle jednotlivých koproducentů</w:t>
            </w:r>
          </w:p>
        </w:tc>
        <w:sdt>
          <w:sdtPr>
            <w:rPr>
              <w:sz w:val="28"/>
              <w:szCs w:val="28"/>
            </w:rPr>
            <w:id w:val="-167147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367C1701" w14:textId="5A7C56D7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246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C9C0D27" w14:textId="1B02B45A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7289EB61" w14:textId="77777777" w:rsidTr="00785CFF">
        <w:trPr>
          <w:trHeight w:val="284"/>
        </w:trPr>
        <w:tc>
          <w:tcPr>
            <w:tcW w:w="4120" w:type="pct"/>
            <w:hideMark/>
          </w:tcPr>
          <w:p w14:paraId="64794B90" w14:textId="15EBBFF0" w:rsidR="002F67C5" w:rsidRPr="00B77308" w:rsidRDefault="002F67C5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produkční smlouva</w:t>
            </w:r>
            <w:r w:rsidR="006C69DD">
              <w:rPr>
                <w:rFonts w:cs="Arial"/>
                <w:szCs w:val="19"/>
              </w:rPr>
              <w:t>/smlouvy</w:t>
            </w:r>
            <w:r>
              <w:rPr>
                <w:rFonts w:cs="Arial"/>
                <w:szCs w:val="19"/>
              </w:rPr>
              <w:t xml:space="preserve"> mezi koproducenty</w:t>
            </w:r>
            <w:r w:rsidR="006C69DD">
              <w:rPr>
                <w:rFonts w:cs="Arial"/>
                <w:szCs w:val="19"/>
              </w:rPr>
              <w:t xml:space="preserve"> (</w:t>
            </w:r>
            <w:r w:rsidR="00634D8F">
              <w:rPr>
                <w:rFonts w:cs="Arial"/>
                <w:szCs w:val="19"/>
              </w:rPr>
              <w:t>smlouva</w:t>
            </w:r>
            <w:r>
              <w:rPr>
                <w:rFonts w:cs="Arial"/>
                <w:szCs w:val="19"/>
              </w:rPr>
              <w:t xml:space="preserve"> musí obsahovat ustanovení upravující rozdělení příjmů či území mezi koproducenty</w:t>
            </w:r>
            <w:r w:rsidR="006C69DD">
              <w:rPr>
                <w:rFonts w:cs="Arial"/>
                <w:szCs w:val="19"/>
              </w:rPr>
              <w:t>)</w:t>
            </w:r>
          </w:p>
        </w:tc>
        <w:sdt>
          <w:sdtPr>
            <w:rPr>
              <w:sz w:val="28"/>
              <w:szCs w:val="28"/>
            </w:rPr>
            <w:id w:val="80412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6DE1FA7" w14:textId="68FA74C2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105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C7A1523" w14:textId="370A7D7E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C69DD" w:rsidRPr="00B77308" w14:paraId="75EABD2B" w14:textId="77777777" w:rsidTr="00785CFF">
        <w:trPr>
          <w:trHeight w:val="284"/>
        </w:trPr>
        <w:tc>
          <w:tcPr>
            <w:tcW w:w="4120" w:type="pct"/>
          </w:tcPr>
          <w:p w14:paraId="7D00BD87" w14:textId="105939DC" w:rsidR="006C69DD" w:rsidRDefault="006C69DD" w:rsidP="00741CEE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hotový film na elektronickém nosiči (např. DVD, flash disk apod.)</w:t>
            </w:r>
          </w:p>
        </w:tc>
        <w:sdt>
          <w:sdtPr>
            <w:rPr>
              <w:sz w:val="28"/>
              <w:szCs w:val="28"/>
            </w:rPr>
            <w:id w:val="-163378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2073EB37" w14:textId="21C59D74" w:rsidR="006C69DD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5864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1A136A89" w14:textId="565E2ABB" w:rsidR="006C69DD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63A56292" w14:textId="77777777" w:rsidTr="00785CFF">
        <w:trPr>
          <w:trHeight w:val="284"/>
        </w:trPr>
        <w:tc>
          <w:tcPr>
            <w:tcW w:w="4120" w:type="pct"/>
          </w:tcPr>
          <w:p w14:paraId="27D92820" w14:textId="61B05847" w:rsidR="002F67C5" w:rsidRDefault="006C69DD" w:rsidP="00741CEE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bookmarkStart w:id="3" w:name="_Hlk5190909"/>
            <w:r>
              <w:rPr>
                <w:rFonts w:cs="Arial"/>
                <w:szCs w:val="19"/>
              </w:rPr>
              <w:t>písemná dohoda o plné moci, podává-li žadatel žádost prostřednictvím zmocněnce</w:t>
            </w:r>
            <w:bookmarkEnd w:id="3"/>
          </w:p>
        </w:tc>
        <w:sdt>
          <w:sdtPr>
            <w:rPr>
              <w:sz w:val="28"/>
              <w:szCs w:val="28"/>
            </w:rPr>
            <w:id w:val="-153642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50E509A6" w14:textId="71C69437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0811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DAFFDB7" w14:textId="18F7CC46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032CA" w:rsidRPr="00B77308" w14:paraId="2AB9E1A0" w14:textId="77777777" w:rsidTr="00785CFF">
        <w:trPr>
          <w:trHeight w:val="284"/>
        </w:trPr>
        <w:tc>
          <w:tcPr>
            <w:tcW w:w="4120" w:type="pct"/>
          </w:tcPr>
          <w:p w14:paraId="749449B6" w14:textId="677BC742" w:rsidR="008032CA" w:rsidRDefault="008032CA" w:rsidP="008032CA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 w:rsidRPr="00C553C4">
              <w:rPr>
                <w:color w:val="auto"/>
              </w:rPr>
              <w:t>doklad prokazující úhradu správního poplatku ve výši 1 500,- Kč</w:t>
            </w:r>
          </w:p>
        </w:tc>
        <w:sdt>
          <w:sdtPr>
            <w:rPr>
              <w:sz w:val="28"/>
              <w:szCs w:val="28"/>
            </w:rPr>
            <w:id w:val="-190860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7DCCFBD" w14:textId="1298128F" w:rsidR="008032CA" w:rsidRDefault="008032CA" w:rsidP="008032CA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309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6D1A72FA" w14:textId="6F0CBAC8" w:rsidR="008032CA" w:rsidRDefault="008032CA" w:rsidP="008032CA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6A8D1AB9" w14:textId="77777777" w:rsidR="008032CA" w:rsidRDefault="008032CA" w:rsidP="00477424">
      <w:pPr>
        <w:rPr>
          <w:b/>
        </w:rPr>
      </w:pPr>
    </w:p>
    <w:p w14:paraId="0312A698" w14:textId="77777777" w:rsidR="008032CA" w:rsidRPr="000C6ED7" w:rsidRDefault="008032CA" w:rsidP="008032CA">
      <w:pPr>
        <w:pStyle w:val="Odstavecseseznamem"/>
        <w:numPr>
          <w:ilvl w:val="0"/>
          <w:numId w:val="14"/>
        </w:numPr>
        <w:ind w:left="377"/>
        <w:rPr>
          <w:b/>
          <w:bCs/>
        </w:rPr>
      </w:pPr>
      <w:r w:rsidRPr="000C6ED7">
        <w:rPr>
          <w:b/>
          <w:bCs/>
        </w:rPr>
        <w:t xml:space="preserve">Údaje o podepisující osobě a podpis </w:t>
      </w:r>
    </w:p>
    <w:p w14:paraId="7D8DB43C" w14:textId="77777777" w:rsidR="008032CA" w:rsidRPr="000D7DE9" w:rsidRDefault="008032CA" w:rsidP="008032CA"/>
    <w:p w14:paraId="404869A5" w14:textId="77777777" w:rsidR="008032CA" w:rsidRPr="000D7DE9" w:rsidRDefault="008032CA" w:rsidP="008032CA">
      <w:r w:rsidRPr="000D7DE9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3509B57C" w14:textId="77777777" w:rsidR="008032CA" w:rsidRPr="000D7DE9" w:rsidRDefault="008032CA" w:rsidP="008032CA"/>
    <w:tbl>
      <w:tblPr>
        <w:tblW w:w="962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2172"/>
        <w:gridCol w:w="2172"/>
        <w:gridCol w:w="2410"/>
        <w:gridCol w:w="702"/>
      </w:tblGrid>
      <w:tr w:rsidR="008032CA" w:rsidRPr="000D7DE9" w14:paraId="783F8D21" w14:textId="77777777" w:rsidTr="00204A78">
        <w:trPr>
          <w:jc w:val="center"/>
        </w:trPr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42805" w14:textId="77777777" w:rsidR="008032CA" w:rsidRPr="000D7DE9" w:rsidRDefault="008032CA" w:rsidP="00204A78">
            <w:r w:rsidRPr="000D7DE9">
              <w:t>jméno a příjmení podepisující osoby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016B6" w14:textId="77777777" w:rsidR="008032CA" w:rsidRPr="000D7DE9" w:rsidRDefault="008032CA" w:rsidP="00204A78">
            <w:r w:rsidRPr="000D7DE9">
              <w:t xml:space="preserve">vztah podepisující osoby k žadateli 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44E96" w14:textId="77777777" w:rsidR="008032CA" w:rsidRPr="000D7DE9" w:rsidRDefault="008032CA" w:rsidP="00204A78">
            <w:r w:rsidRPr="000D7DE9">
              <w:t>datum a místo podpisu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79DBE" w14:textId="77777777" w:rsidR="008032CA" w:rsidRPr="000D7DE9" w:rsidRDefault="008032CA" w:rsidP="00204A78">
            <w:r w:rsidRPr="000D7DE9">
              <w:t>podpis</w:t>
            </w:r>
          </w:p>
          <w:p w14:paraId="096B6648" w14:textId="77777777" w:rsidR="008032CA" w:rsidRPr="000D7DE9" w:rsidRDefault="008032CA" w:rsidP="00204A78">
            <w:r w:rsidRPr="000D7DE9">
              <w:t>(označte křížkem variantu 1. a podepište do podpisového pole, nebo variantu 2.)</w:t>
            </w:r>
          </w:p>
        </w:tc>
      </w:tr>
      <w:tr w:rsidR="008032CA" w:rsidRPr="000D7DE9" w14:paraId="328FB993" w14:textId="77777777" w:rsidTr="00204A78">
        <w:trPr>
          <w:trHeight w:val="165"/>
          <w:jc w:val="center"/>
        </w:trPr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1614F0" w14:textId="77777777" w:rsidR="008032CA" w:rsidRPr="000D7DE9" w:rsidRDefault="008032CA" w:rsidP="00204A78"/>
          <w:p w14:paraId="1F2E0F09" w14:textId="77777777" w:rsidR="008032CA" w:rsidRPr="000D7DE9" w:rsidRDefault="008032CA" w:rsidP="00204A78"/>
          <w:p w14:paraId="45038990" w14:textId="77777777" w:rsidR="008032CA" w:rsidRPr="000D7DE9" w:rsidRDefault="008032CA" w:rsidP="00204A78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C1231E" w14:textId="77777777" w:rsidR="008032CA" w:rsidRPr="000D7DE9" w:rsidRDefault="008032CA" w:rsidP="00204A78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6D0C85" w14:textId="77777777" w:rsidR="008032CA" w:rsidRPr="000D7DE9" w:rsidRDefault="008032CA" w:rsidP="00204A78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985FCE4" w14:textId="77777777" w:rsidR="008032CA" w:rsidRPr="000D7DE9" w:rsidRDefault="008032CA" w:rsidP="00204A78">
            <w:r w:rsidRPr="000D7DE9">
              <w:t>1. žádost je podepsaná (ručně / elektronicky)</w:t>
            </w: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0443A7F9" w14:textId="77777777" w:rsidR="008032CA" w:rsidRPr="000D7DE9" w:rsidRDefault="008032CA" w:rsidP="00204A78"/>
        </w:tc>
      </w:tr>
      <w:tr w:rsidR="008032CA" w:rsidRPr="000D7DE9" w14:paraId="7FA80295" w14:textId="77777777" w:rsidTr="00204A78">
        <w:trPr>
          <w:trHeight w:val="165"/>
          <w:jc w:val="center"/>
        </w:trPr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CF0622" w14:textId="77777777" w:rsidR="008032CA" w:rsidRPr="000D7DE9" w:rsidRDefault="008032CA" w:rsidP="00204A78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2B15FF" w14:textId="77777777" w:rsidR="008032CA" w:rsidRPr="000D7DE9" w:rsidRDefault="008032CA" w:rsidP="00204A78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F7DB10" w14:textId="77777777" w:rsidR="008032CA" w:rsidRPr="000D7DE9" w:rsidRDefault="008032CA" w:rsidP="00204A78"/>
        </w:tc>
        <w:tc>
          <w:tcPr>
            <w:tcW w:w="311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19BBF5E" w14:textId="77777777" w:rsidR="008032CA" w:rsidRPr="000D7DE9" w:rsidRDefault="008032CA" w:rsidP="00204A78">
            <w:r w:rsidRPr="000D7DE9">
              <w:t>podpisové pole</w:t>
            </w:r>
          </w:p>
          <w:p w14:paraId="6F0948B8" w14:textId="77777777" w:rsidR="008032CA" w:rsidRPr="000D7DE9" w:rsidRDefault="008032CA" w:rsidP="00204A78"/>
          <w:p w14:paraId="5237B74D" w14:textId="77777777" w:rsidR="008032CA" w:rsidRPr="000D7DE9" w:rsidRDefault="008032CA" w:rsidP="00204A78"/>
          <w:p w14:paraId="3E7FD393" w14:textId="77777777" w:rsidR="008032CA" w:rsidRPr="000D7DE9" w:rsidRDefault="008032CA" w:rsidP="00204A78"/>
          <w:p w14:paraId="48E476A2" w14:textId="77777777" w:rsidR="008032CA" w:rsidRPr="000D7DE9" w:rsidRDefault="008032CA" w:rsidP="00204A78"/>
        </w:tc>
      </w:tr>
      <w:tr w:rsidR="008032CA" w:rsidRPr="000D7DE9" w14:paraId="7F2E0856" w14:textId="77777777" w:rsidTr="00204A78">
        <w:trPr>
          <w:trHeight w:val="326"/>
          <w:jc w:val="center"/>
        </w:trPr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8173F" w14:textId="77777777" w:rsidR="008032CA" w:rsidRPr="000D7DE9" w:rsidRDefault="008032CA" w:rsidP="00204A78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0B54F" w14:textId="77777777" w:rsidR="008032CA" w:rsidRPr="000D7DE9" w:rsidRDefault="008032CA" w:rsidP="00204A78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876A" w14:textId="77777777" w:rsidR="008032CA" w:rsidRPr="000D7DE9" w:rsidRDefault="008032CA" w:rsidP="00204A78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CFE71D" w14:textId="77777777" w:rsidR="008032CA" w:rsidRPr="000D7DE9" w:rsidRDefault="008032CA" w:rsidP="00204A78">
            <w:r w:rsidRPr="000D7DE9">
              <w:t>2. uplatní se fikce podpisu v případě odeslání žádosti z vlastní datové schránky žadatele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23C3F" w14:textId="77777777" w:rsidR="008032CA" w:rsidRPr="000D7DE9" w:rsidRDefault="008032CA" w:rsidP="00204A78"/>
        </w:tc>
      </w:tr>
    </w:tbl>
    <w:p w14:paraId="2402C813" w14:textId="77777777" w:rsidR="008032CA" w:rsidRPr="000D7DE9" w:rsidRDefault="008032CA" w:rsidP="008032CA">
      <w:r w:rsidRPr="000D7DE9">
        <w:t>(tabulku zkopírujte vícekrát v případě, že je více osob jednajících jménem žadatele nebo za žadatele)</w:t>
      </w:r>
    </w:p>
    <w:p w14:paraId="19C24C0F" w14:textId="77777777" w:rsidR="008032CA" w:rsidRPr="000D7DE9" w:rsidRDefault="008032CA" w:rsidP="008032CA"/>
    <w:p w14:paraId="019CA77E" w14:textId="71D2506F" w:rsidR="006C69DD" w:rsidRDefault="006C69DD" w:rsidP="002F67C5">
      <w:pPr>
        <w:rPr>
          <w:b/>
          <w:bCs/>
          <w:color w:val="auto"/>
        </w:rPr>
      </w:pPr>
    </w:p>
    <w:p w14:paraId="3343C3B9" w14:textId="77777777" w:rsidR="006011C3" w:rsidRDefault="006011C3" w:rsidP="002F67C5">
      <w:pPr>
        <w:rPr>
          <w:b/>
          <w:bCs/>
          <w:color w:val="auto"/>
        </w:rPr>
      </w:pPr>
    </w:p>
    <w:p w14:paraId="3FC6C2B1" w14:textId="77777777" w:rsidR="006011C3" w:rsidRDefault="006011C3" w:rsidP="002F67C5">
      <w:pPr>
        <w:rPr>
          <w:b/>
          <w:bCs/>
          <w:color w:val="auto"/>
        </w:rPr>
      </w:pPr>
    </w:p>
    <w:p w14:paraId="5DA0B77E" w14:textId="77777777" w:rsidR="006011C3" w:rsidRDefault="006011C3" w:rsidP="002F67C5">
      <w:pPr>
        <w:rPr>
          <w:b/>
          <w:bCs/>
          <w:color w:val="auto"/>
        </w:rPr>
      </w:pPr>
    </w:p>
    <w:p w14:paraId="6010E730" w14:textId="77777777" w:rsidR="006011C3" w:rsidRDefault="006011C3" w:rsidP="002F67C5">
      <w:pPr>
        <w:rPr>
          <w:b/>
          <w:bCs/>
          <w:color w:val="auto"/>
        </w:rPr>
      </w:pPr>
    </w:p>
    <w:p w14:paraId="2C674CBE" w14:textId="77777777" w:rsidR="006011C3" w:rsidRDefault="006011C3" w:rsidP="002F67C5">
      <w:pPr>
        <w:rPr>
          <w:b/>
          <w:bCs/>
          <w:color w:val="auto"/>
        </w:rPr>
      </w:pPr>
    </w:p>
    <w:p w14:paraId="6C23CD87" w14:textId="77777777" w:rsidR="006011C3" w:rsidRDefault="006011C3" w:rsidP="002F67C5">
      <w:pPr>
        <w:rPr>
          <w:b/>
          <w:bCs/>
          <w:color w:val="auto"/>
        </w:rPr>
      </w:pPr>
    </w:p>
    <w:p w14:paraId="2D90AFF2" w14:textId="77777777" w:rsidR="006011C3" w:rsidRDefault="006011C3" w:rsidP="002F67C5">
      <w:pPr>
        <w:rPr>
          <w:b/>
          <w:bCs/>
          <w:color w:val="auto"/>
        </w:rPr>
      </w:pPr>
    </w:p>
    <w:p w14:paraId="6E8ED41F" w14:textId="77777777" w:rsidR="006011C3" w:rsidRDefault="006011C3" w:rsidP="002F67C5">
      <w:pPr>
        <w:rPr>
          <w:b/>
          <w:bCs/>
          <w:color w:val="auto"/>
        </w:rPr>
      </w:pPr>
    </w:p>
    <w:p w14:paraId="77611D6E" w14:textId="77777777" w:rsidR="006011C3" w:rsidRDefault="006011C3" w:rsidP="002F67C5">
      <w:pPr>
        <w:rPr>
          <w:b/>
          <w:bCs/>
          <w:color w:val="auto"/>
        </w:rPr>
      </w:pPr>
    </w:p>
    <w:tbl>
      <w:tblPr>
        <w:tblStyle w:val="svtlm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011C3" w14:paraId="5B212F0C" w14:textId="77777777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6FB40" w14:textId="77777777" w:rsidR="006011C3" w:rsidRDefault="006011C3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1D91795B" w14:textId="77777777" w:rsidR="006011C3" w:rsidRDefault="006011C3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Přílohou žádosti o udělení koprodukčního statutu je doklad prokazující úhradu správního poplatku ve výši 1 500,- Kč.</w:t>
            </w:r>
          </w:p>
          <w:p w14:paraId="70E946E3" w14:textId="77777777" w:rsidR="006011C3" w:rsidRDefault="006011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40516076" w14:textId="77777777" w:rsidR="006011C3" w:rsidRDefault="006011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Číslo účtu: </w:t>
            </w:r>
            <w:r>
              <w:rPr>
                <w:rFonts w:cs="Arial"/>
                <w:sz w:val="18"/>
                <w:szCs w:val="18"/>
              </w:rPr>
              <w:t>29720001/0710 (ČNB, Na Příkopě 28, Praha 1)</w:t>
            </w:r>
          </w:p>
          <w:p w14:paraId="0CEE5B39" w14:textId="77777777" w:rsidR="006011C3" w:rsidRDefault="006011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zprávy pro příjemce uveďte název d</w:t>
            </w:r>
            <w:r>
              <w:rPr>
                <w:sz w:val="20"/>
                <w:szCs w:val="20"/>
              </w:rPr>
              <w:t xml:space="preserve">íla </w:t>
            </w:r>
            <w:r>
              <w:rPr>
                <w:rFonts w:cs="Arial"/>
                <w:sz w:val="20"/>
                <w:szCs w:val="20"/>
              </w:rPr>
              <w:t>a druh žádosti o udělení KS, při jejímž podání je poplatek hrazen.</w:t>
            </w:r>
          </w:p>
          <w:p w14:paraId="2F2E50B5" w14:textId="77777777" w:rsidR="006011C3" w:rsidRDefault="006011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EDAEFAC" w14:textId="77777777" w:rsidR="006011C3" w:rsidRDefault="006011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še úhrady je stanovena pol. 67a sazebníku, který je přílohou zákona č. 634/2004 Sb., o správních poplatcích, v platném znění.</w:t>
            </w:r>
          </w:p>
          <w:p w14:paraId="50294AA3" w14:textId="77777777" w:rsidR="006011C3" w:rsidRDefault="006011C3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69D6535" w14:textId="77777777" w:rsidR="006011C3" w:rsidRDefault="006011C3" w:rsidP="002F67C5">
      <w:pPr>
        <w:rPr>
          <w:i/>
        </w:rPr>
      </w:pPr>
    </w:p>
    <w:p w14:paraId="6BCAD101" w14:textId="77777777" w:rsidR="006C69DD" w:rsidRDefault="006C69DD" w:rsidP="006C69DD">
      <w:pPr>
        <w:rPr>
          <w:b/>
          <w:bCs/>
          <w:iCs/>
        </w:rPr>
      </w:pPr>
    </w:p>
    <w:p w14:paraId="612BB4D0" w14:textId="7FFB6E7E" w:rsidR="006C69DD" w:rsidRDefault="006C69DD" w:rsidP="006C69DD">
      <w:pPr>
        <w:rPr>
          <w:b/>
          <w:bCs/>
          <w:iCs/>
        </w:rPr>
      </w:pPr>
      <w:r>
        <w:rPr>
          <w:b/>
          <w:bCs/>
          <w:iCs/>
        </w:rPr>
        <w:t>POKYNY K PODÁNÍ ŽÁDOSTI</w:t>
      </w:r>
    </w:p>
    <w:p w14:paraId="64C4777C" w14:textId="77777777" w:rsidR="006C69DD" w:rsidRDefault="006C69DD" w:rsidP="006C69DD">
      <w:pPr>
        <w:rPr>
          <w:b/>
          <w:bCs/>
          <w:iCs/>
        </w:rPr>
      </w:pPr>
    </w:p>
    <w:p w14:paraId="6028CDC6" w14:textId="463B08E8" w:rsidR="006C69DD" w:rsidRDefault="006C69DD" w:rsidP="006C69DD">
      <w:pPr>
        <w:pStyle w:val="Odstavecseseznamem"/>
        <w:numPr>
          <w:ilvl w:val="1"/>
          <w:numId w:val="22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</w:t>
      </w:r>
      <w:r w:rsidR="00654DEB">
        <w:rPr>
          <w:rFonts w:cs="Arial"/>
          <w:bCs/>
        </w:rPr>
        <w:t>t</w:t>
      </w:r>
      <w:r w:rsidRPr="007A4F99">
        <w:rPr>
          <w:rFonts w:cs="Arial"/>
          <w:bCs/>
        </w:rPr>
        <w:t>u na předepsaném formuláři, včetně příloh žádosti, doručí Fondu koproducent se sídlem na území České republiky, který je uveden v koprodukční smlouvě, a to:</w:t>
      </w:r>
    </w:p>
    <w:p w14:paraId="186B1D31" w14:textId="77777777" w:rsidR="006C69DD" w:rsidRPr="007A4F99" w:rsidRDefault="006C69DD" w:rsidP="006C69DD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604BA8BB" w14:textId="79E63A18" w:rsidR="006C69DD" w:rsidRPr="007A4F99" w:rsidRDefault="006C69DD" w:rsidP="006C69DD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 xml:space="preserve">poštou na adresu Státní fond </w:t>
      </w:r>
      <w:r w:rsidR="00BA3EB6">
        <w:t>audiovize</w:t>
      </w:r>
      <w:r w:rsidRPr="00B77308">
        <w:t>, Veletržní palác, Dukelských hrdinů 47, 170 00 Praha 7</w:t>
      </w:r>
      <w:r>
        <w:sym w:font="Symbol" w:char="F03B"/>
      </w:r>
    </w:p>
    <w:p w14:paraId="5194F628" w14:textId="184F14DE" w:rsidR="006C69DD" w:rsidRPr="007A4F99" w:rsidRDefault="006C69DD" w:rsidP="006C69DD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 xml:space="preserve">osobně na adresu Státní fond </w:t>
      </w:r>
      <w:r w:rsidR="00BA3EB6">
        <w:t>audiovize</w:t>
      </w:r>
      <w:r w:rsidRPr="00B77308">
        <w:t>, Veletržní palác, Dukelských hrdinů 47, 170 00 Praha 7</w:t>
      </w:r>
      <w:r>
        <w:t>.</w:t>
      </w:r>
    </w:p>
    <w:p w14:paraId="5AB44FC5" w14:textId="77777777" w:rsidR="006C69DD" w:rsidRDefault="006C69DD" w:rsidP="006C69DD">
      <w:pPr>
        <w:spacing w:line="240" w:lineRule="auto"/>
        <w:rPr>
          <w:b/>
          <w:szCs w:val="19"/>
        </w:rPr>
      </w:pPr>
    </w:p>
    <w:p w14:paraId="782A059F" w14:textId="77777777" w:rsidR="00E04F6B" w:rsidRPr="001B4843" w:rsidRDefault="00E04F6B" w:rsidP="00E04F6B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11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7F26AAA8" w14:textId="77777777" w:rsidR="00E04F6B" w:rsidRPr="001B4843" w:rsidRDefault="00E04F6B" w:rsidP="00E04F6B">
      <w:pPr>
        <w:spacing w:line="240" w:lineRule="auto"/>
        <w:rPr>
          <w:rFonts w:cs="Arial"/>
          <w:szCs w:val="19"/>
        </w:rPr>
      </w:pPr>
    </w:p>
    <w:p w14:paraId="636EFBE2" w14:textId="096DDFA7" w:rsidR="006C69DD" w:rsidRDefault="00E04F6B" w:rsidP="00E04F6B">
      <w:pPr>
        <w:spacing w:line="240" w:lineRule="auto"/>
        <w:ind w:left="360"/>
      </w:pPr>
      <w:r w:rsidRPr="00E04F6B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33C1F122" w14:textId="77777777" w:rsidR="006C69DD" w:rsidRDefault="006C69DD" w:rsidP="006C69DD">
      <w:pPr>
        <w:spacing w:line="240" w:lineRule="auto"/>
        <w:ind w:firstLine="709"/>
      </w:pPr>
    </w:p>
    <w:p w14:paraId="324C6BA3" w14:textId="77777777" w:rsidR="006C69DD" w:rsidRDefault="006C69DD" w:rsidP="006C69DD">
      <w:pPr>
        <w:pStyle w:val="Odstavecseseznamem"/>
        <w:numPr>
          <w:ilvl w:val="1"/>
          <w:numId w:val="22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4" w:name="_Hlk67473812"/>
      <w:r>
        <w:t>(např. DVD nebo flash disk apod.)</w:t>
      </w:r>
      <w:bookmarkEnd w:id="4"/>
      <w:r>
        <w:t xml:space="preserve"> v podobě, která je shodná s listinou podobou. </w:t>
      </w:r>
    </w:p>
    <w:p w14:paraId="38CA0E3A" w14:textId="77777777" w:rsidR="006C69DD" w:rsidRDefault="006C69DD" w:rsidP="006C69DD">
      <w:pPr>
        <w:pStyle w:val="Odstavecseseznamem"/>
        <w:spacing w:line="240" w:lineRule="auto"/>
        <w:ind w:left="360"/>
      </w:pPr>
    </w:p>
    <w:p w14:paraId="3A90A1E2" w14:textId="77777777" w:rsidR="006C69DD" w:rsidRPr="00785CFF" w:rsidRDefault="006C69DD" w:rsidP="006C69DD">
      <w:pPr>
        <w:pStyle w:val="Odstavecseseznamem"/>
        <w:numPr>
          <w:ilvl w:val="1"/>
          <w:numId w:val="22"/>
        </w:numPr>
        <w:spacing w:line="240" w:lineRule="auto"/>
        <w:ind w:left="360"/>
      </w:pPr>
      <w:r w:rsidRPr="00785CFF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.</w:t>
      </w:r>
    </w:p>
    <w:p w14:paraId="2C64987D" w14:textId="77777777" w:rsidR="006C69DD" w:rsidRPr="002F67C5" w:rsidRDefault="006C69DD" w:rsidP="002F67C5">
      <w:pPr>
        <w:rPr>
          <w:b/>
          <w:i/>
        </w:rPr>
      </w:pPr>
    </w:p>
    <w:sectPr w:rsidR="006C69DD" w:rsidRPr="002F67C5" w:rsidSect="003074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87B5" w14:textId="77777777" w:rsidR="00280A75" w:rsidRPr="00194C0B" w:rsidRDefault="00280A75" w:rsidP="00194C0B">
      <w:r>
        <w:separator/>
      </w:r>
    </w:p>
    <w:p w14:paraId="2A63F921" w14:textId="77777777" w:rsidR="00280A75" w:rsidRDefault="00280A75"/>
  </w:endnote>
  <w:endnote w:type="continuationSeparator" w:id="0">
    <w:p w14:paraId="731316F1" w14:textId="77777777" w:rsidR="00280A75" w:rsidRPr="00194C0B" w:rsidRDefault="00280A75" w:rsidP="00194C0B">
      <w:r>
        <w:continuationSeparator/>
      </w:r>
    </w:p>
    <w:p w14:paraId="3E64238C" w14:textId="77777777" w:rsidR="00280A75" w:rsidRDefault="00280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824B" w14:textId="77777777" w:rsidR="00280A75" w:rsidRPr="00194C0B" w:rsidRDefault="00280A75" w:rsidP="00194C0B">
      <w:r>
        <w:separator/>
      </w:r>
    </w:p>
    <w:p w14:paraId="3982653E" w14:textId="77777777" w:rsidR="00280A75" w:rsidRDefault="00280A75"/>
  </w:footnote>
  <w:footnote w:type="continuationSeparator" w:id="0">
    <w:p w14:paraId="006AB9BD" w14:textId="77777777" w:rsidR="00280A75" w:rsidRPr="00194C0B" w:rsidRDefault="00280A75" w:rsidP="00194C0B">
      <w:r>
        <w:continuationSeparator/>
      </w:r>
    </w:p>
    <w:p w14:paraId="19644794" w14:textId="77777777" w:rsidR="00280A75" w:rsidRDefault="00280A75"/>
  </w:footnote>
  <w:footnote w:id="1">
    <w:p w14:paraId="2DD611B1" w14:textId="77777777" w:rsidR="006F57EC" w:rsidRPr="006B413C" w:rsidRDefault="006F57EC">
      <w:pPr>
        <w:pStyle w:val="Textpoznpodarou"/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6B413C">
        <w:rPr>
          <w:sz w:val="17"/>
          <w:szCs w:val="17"/>
        </w:rPr>
        <w:t>Uveďte identifikátor kopr</w:t>
      </w:r>
      <w:r w:rsidR="003D7D8C" w:rsidRPr="006B413C">
        <w:rPr>
          <w:sz w:val="17"/>
          <w:szCs w:val="17"/>
        </w:rPr>
        <w:t>o</w:t>
      </w:r>
      <w:r w:rsidRPr="006B413C">
        <w:rPr>
          <w:sz w:val="17"/>
          <w:szCs w:val="17"/>
        </w:rPr>
        <w:t>ducenta/číslo registrace přidělené příslušným registrem</w:t>
      </w:r>
      <w:r w:rsidR="003D7D8C" w:rsidRPr="006B413C">
        <w:rPr>
          <w:sz w:val="17"/>
          <w:szCs w:val="17"/>
        </w:rPr>
        <w:t xml:space="preserve"> podnikatelských subjektů jeho domovského státu</w:t>
      </w:r>
    </w:p>
  </w:footnote>
  <w:footnote w:id="2">
    <w:p w14:paraId="22C851F4" w14:textId="3E5C357E" w:rsidR="00AE3F8E" w:rsidRPr="006B413C" w:rsidRDefault="00AE3F8E">
      <w:pPr>
        <w:pStyle w:val="Textpoznpodarou"/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6B413C">
        <w:rPr>
          <w:sz w:val="17"/>
          <w:szCs w:val="17"/>
        </w:rPr>
        <w:t xml:space="preserve">První, druhá a třetí hlavní role se stanoví podle počtu </w:t>
      </w:r>
      <w:r w:rsidR="00741CEE" w:rsidRPr="006B413C">
        <w:rPr>
          <w:sz w:val="17"/>
          <w:szCs w:val="17"/>
        </w:rPr>
        <w:t>natáčecích</w:t>
      </w:r>
      <w:r w:rsidRPr="006B413C">
        <w:rPr>
          <w:sz w:val="17"/>
          <w:szCs w:val="17"/>
        </w:rPr>
        <w:t xml:space="preserve"> dnů.</w:t>
      </w:r>
    </w:p>
  </w:footnote>
  <w:footnote w:id="3">
    <w:p w14:paraId="595498CD" w14:textId="401E4D66" w:rsidR="00AE3F8E" w:rsidRPr="006B413C" w:rsidRDefault="00AE3F8E">
      <w:pPr>
        <w:pStyle w:val="Textpoznpodarou"/>
        <w:rPr>
          <w:i/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6B413C">
        <w:rPr>
          <w:sz w:val="17"/>
          <w:szCs w:val="17"/>
        </w:rPr>
        <w:t>Filmové hrané dílo je způsobilé získat statu</w:t>
      </w:r>
      <w:r w:rsidR="00654DEB">
        <w:rPr>
          <w:sz w:val="17"/>
          <w:szCs w:val="17"/>
        </w:rPr>
        <w:t>t</w:t>
      </w:r>
      <w:r w:rsidRPr="006B413C">
        <w:rPr>
          <w:sz w:val="17"/>
          <w:szCs w:val="17"/>
        </w:rPr>
        <w:t xml:space="preserve"> oficiální koprodukce ve smyslu čl. 3 písm. c) Úmluvy, pokud podle níže uvedeného seznamu prvků získá za prvky pocházející ze smluvních států Úmluvy nejméně 16 z celkově možných 21 bodů.</w:t>
      </w:r>
    </w:p>
    <w:p w14:paraId="59E607C3" w14:textId="47DB171C" w:rsidR="00AE3F8E" w:rsidRPr="006B413C" w:rsidRDefault="00AE3F8E">
      <w:pPr>
        <w:pStyle w:val="Textpoznpodarou"/>
        <w:rPr>
          <w:sz w:val="17"/>
          <w:szCs w:val="17"/>
        </w:rPr>
      </w:pPr>
      <w:r w:rsidRPr="006B413C">
        <w:rPr>
          <w:sz w:val="17"/>
          <w:szCs w:val="17"/>
        </w:rPr>
        <w:t>S přihlédnutím k charakteru koprodukce mohou příslušné orgány po vzájemné konzultaci udělit koprodukční statu</w:t>
      </w:r>
      <w:r w:rsidR="00654DEB">
        <w:rPr>
          <w:sz w:val="17"/>
          <w:szCs w:val="17"/>
        </w:rPr>
        <w:t>t</w:t>
      </w:r>
      <w:r w:rsidRPr="006B413C">
        <w:rPr>
          <w:sz w:val="17"/>
          <w:szCs w:val="17"/>
        </w:rPr>
        <w:t xml:space="preserve"> i dílu, které získalo méně než obvykle požadovaných 16 bo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231A" w14:textId="05693C7C" w:rsidR="006C69DD" w:rsidRDefault="006C69DD">
    <w:pPr>
      <w:pStyle w:val="Zhlav"/>
    </w:pPr>
  </w:p>
  <w:p w14:paraId="4D195E4C" w14:textId="77777777" w:rsidR="006F1C50" w:rsidRDefault="006F1C50" w:rsidP="006C69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1272FC8C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56502722">
    <w:abstractNumId w:val="12"/>
  </w:num>
  <w:num w:numId="2" w16cid:durableId="1292636517">
    <w:abstractNumId w:val="1"/>
  </w:num>
  <w:num w:numId="3" w16cid:durableId="2004161479">
    <w:abstractNumId w:val="18"/>
  </w:num>
  <w:num w:numId="4" w16cid:durableId="1722438295">
    <w:abstractNumId w:val="11"/>
  </w:num>
  <w:num w:numId="5" w16cid:durableId="1116867677">
    <w:abstractNumId w:val="3"/>
  </w:num>
  <w:num w:numId="6" w16cid:durableId="1836728455">
    <w:abstractNumId w:val="13"/>
  </w:num>
  <w:num w:numId="7" w16cid:durableId="40712111">
    <w:abstractNumId w:val="4"/>
  </w:num>
  <w:num w:numId="8" w16cid:durableId="1091704674">
    <w:abstractNumId w:val="19"/>
  </w:num>
  <w:num w:numId="9" w16cid:durableId="449934491">
    <w:abstractNumId w:val="20"/>
  </w:num>
  <w:num w:numId="10" w16cid:durableId="1933052354">
    <w:abstractNumId w:val="0"/>
  </w:num>
  <w:num w:numId="11" w16cid:durableId="1682733836">
    <w:abstractNumId w:val="2"/>
  </w:num>
  <w:num w:numId="12" w16cid:durableId="635571858">
    <w:abstractNumId w:val="17"/>
  </w:num>
  <w:num w:numId="13" w16cid:durableId="1722897848">
    <w:abstractNumId w:val="7"/>
  </w:num>
  <w:num w:numId="14" w16cid:durableId="1065686146">
    <w:abstractNumId w:val="8"/>
  </w:num>
  <w:num w:numId="15" w16cid:durableId="1316372589">
    <w:abstractNumId w:val="16"/>
  </w:num>
  <w:num w:numId="16" w16cid:durableId="1556774616">
    <w:abstractNumId w:val="5"/>
  </w:num>
  <w:num w:numId="17" w16cid:durableId="198681286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 w16cid:durableId="1380207052">
    <w:abstractNumId w:val="9"/>
  </w:num>
  <w:num w:numId="19" w16cid:durableId="89813148">
    <w:abstractNumId w:val="14"/>
  </w:num>
  <w:num w:numId="20" w16cid:durableId="350496739">
    <w:abstractNumId w:val="10"/>
  </w:num>
  <w:num w:numId="21" w16cid:durableId="497308718">
    <w:abstractNumId w:val="15"/>
  </w:num>
  <w:num w:numId="22" w16cid:durableId="117730430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3733"/>
    <w:rsid w:val="0001439C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C6E36"/>
    <w:rsid w:val="000D06A9"/>
    <w:rsid w:val="000D7E12"/>
    <w:rsid w:val="000E42FE"/>
    <w:rsid w:val="0010239C"/>
    <w:rsid w:val="0010586F"/>
    <w:rsid w:val="00162A90"/>
    <w:rsid w:val="00164EF3"/>
    <w:rsid w:val="00171487"/>
    <w:rsid w:val="0019255D"/>
    <w:rsid w:val="00194C0B"/>
    <w:rsid w:val="001C46E0"/>
    <w:rsid w:val="001C5059"/>
    <w:rsid w:val="001F162D"/>
    <w:rsid w:val="00204230"/>
    <w:rsid w:val="00234A96"/>
    <w:rsid w:val="002407F9"/>
    <w:rsid w:val="0024108C"/>
    <w:rsid w:val="0025588A"/>
    <w:rsid w:val="00263BB1"/>
    <w:rsid w:val="00270018"/>
    <w:rsid w:val="00280A75"/>
    <w:rsid w:val="002854A4"/>
    <w:rsid w:val="002A07D0"/>
    <w:rsid w:val="002A1469"/>
    <w:rsid w:val="002C4A76"/>
    <w:rsid w:val="002D1FBB"/>
    <w:rsid w:val="002E482D"/>
    <w:rsid w:val="002F67C5"/>
    <w:rsid w:val="00307445"/>
    <w:rsid w:val="00313B51"/>
    <w:rsid w:val="003213F3"/>
    <w:rsid w:val="00326035"/>
    <w:rsid w:val="00327874"/>
    <w:rsid w:val="00371F2C"/>
    <w:rsid w:val="00376E5C"/>
    <w:rsid w:val="003A158D"/>
    <w:rsid w:val="003A2B33"/>
    <w:rsid w:val="003A44F7"/>
    <w:rsid w:val="003B11CF"/>
    <w:rsid w:val="003C7266"/>
    <w:rsid w:val="003D7D8C"/>
    <w:rsid w:val="003E11C4"/>
    <w:rsid w:val="003E4C24"/>
    <w:rsid w:val="003E621A"/>
    <w:rsid w:val="003E7410"/>
    <w:rsid w:val="00406B88"/>
    <w:rsid w:val="00457480"/>
    <w:rsid w:val="0046019C"/>
    <w:rsid w:val="00466F91"/>
    <w:rsid w:val="0047428B"/>
    <w:rsid w:val="00477424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735F3"/>
    <w:rsid w:val="00590F8A"/>
    <w:rsid w:val="0059533F"/>
    <w:rsid w:val="005B4164"/>
    <w:rsid w:val="005C25A3"/>
    <w:rsid w:val="006011C3"/>
    <w:rsid w:val="006107CB"/>
    <w:rsid w:val="0062336A"/>
    <w:rsid w:val="00632CAE"/>
    <w:rsid w:val="00634D8F"/>
    <w:rsid w:val="00651A13"/>
    <w:rsid w:val="00651B3D"/>
    <w:rsid w:val="00654DEB"/>
    <w:rsid w:val="00657C12"/>
    <w:rsid w:val="00660C14"/>
    <w:rsid w:val="0067538E"/>
    <w:rsid w:val="00676070"/>
    <w:rsid w:val="00686BFE"/>
    <w:rsid w:val="006969DC"/>
    <w:rsid w:val="006B413C"/>
    <w:rsid w:val="006C69DD"/>
    <w:rsid w:val="006F1C50"/>
    <w:rsid w:val="006F57EC"/>
    <w:rsid w:val="0070671B"/>
    <w:rsid w:val="007177E9"/>
    <w:rsid w:val="00720CAF"/>
    <w:rsid w:val="00741CEE"/>
    <w:rsid w:val="00750336"/>
    <w:rsid w:val="00761DFF"/>
    <w:rsid w:val="0077768C"/>
    <w:rsid w:val="007800D0"/>
    <w:rsid w:val="00782091"/>
    <w:rsid w:val="00785CFF"/>
    <w:rsid w:val="007B0FAA"/>
    <w:rsid w:val="007D4D2B"/>
    <w:rsid w:val="007F5403"/>
    <w:rsid w:val="007F7079"/>
    <w:rsid w:val="00801FCD"/>
    <w:rsid w:val="008032CA"/>
    <w:rsid w:val="00824B4A"/>
    <w:rsid w:val="00834AD7"/>
    <w:rsid w:val="0084256E"/>
    <w:rsid w:val="00851564"/>
    <w:rsid w:val="00862D28"/>
    <w:rsid w:val="00872F11"/>
    <w:rsid w:val="0087485A"/>
    <w:rsid w:val="00893251"/>
    <w:rsid w:val="00894800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D7BFF"/>
    <w:rsid w:val="009E4EA7"/>
    <w:rsid w:val="00A143A0"/>
    <w:rsid w:val="00A21162"/>
    <w:rsid w:val="00A26849"/>
    <w:rsid w:val="00A31CBC"/>
    <w:rsid w:val="00A540A2"/>
    <w:rsid w:val="00A72167"/>
    <w:rsid w:val="00A83516"/>
    <w:rsid w:val="00A9420D"/>
    <w:rsid w:val="00AA430E"/>
    <w:rsid w:val="00AB30E6"/>
    <w:rsid w:val="00AB3E26"/>
    <w:rsid w:val="00AE225E"/>
    <w:rsid w:val="00AE3F8E"/>
    <w:rsid w:val="00B211BA"/>
    <w:rsid w:val="00B34F33"/>
    <w:rsid w:val="00B37BC8"/>
    <w:rsid w:val="00B872F8"/>
    <w:rsid w:val="00BA11C7"/>
    <w:rsid w:val="00BA2188"/>
    <w:rsid w:val="00BA3EB6"/>
    <w:rsid w:val="00BA6826"/>
    <w:rsid w:val="00BB1707"/>
    <w:rsid w:val="00BB53C7"/>
    <w:rsid w:val="00BE4674"/>
    <w:rsid w:val="00BE58D4"/>
    <w:rsid w:val="00BE7DF2"/>
    <w:rsid w:val="00C220D8"/>
    <w:rsid w:val="00C513BD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2073A"/>
    <w:rsid w:val="00D26FC0"/>
    <w:rsid w:val="00D70A0B"/>
    <w:rsid w:val="00D74A8C"/>
    <w:rsid w:val="00D75EBD"/>
    <w:rsid w:val="00D925E1"/>
    <w:rsid w:val="00DB5A73"/>
    <w:rsid w:val="00DD541D"/>
    <w:rsid w:val="00DD61CA"/>
    <w:rsid w:val="00DF1033"/>
    <w:rsid w:val="00DF2B3D"/>
    <w:rsid w:val="00E04F6B"/>
    <w:rsid w:val="00E04FA2"/>
    <w:rsid w:val="00E15D6E"/>
    <w:rsid w:val="00E20F1C"/>
    <w:rsid w:val="00E3774C"/>
    <w:rsid w:val="00E510BF"/>
    <w:rsid w:val="00E524EF"/>
    <w:rsid w:val="00E66C1C"/>
    <w:rsid w:val="00E80523"/>
    <w:rsid w:val="00E8608F"/>
    <w:rsid w:val="00EA39BA"/>
    <w:rsid w:val="00EA4A3C"/>
    <w:rsid w:val="00EF092D"/>
    <w:rsid w:val="00EF34BE"/>
    <w:rsid w:val="00F043D7"/>
    <w:rsid w:val="00F16B28"/>
    <w:rsid w:val="00F3745E"/>
    <w:rsid w:val="00F41618"/>
    <w:rsid w:val="00F4683D"/>
    <w:rsid w:val="00F657C0"/>
    <w:rsid w:val="00F85EA7"/>
    <w:rsid w:val="00F9788D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6C6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dkinematografie.cz/kontak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54571-7ba1-410d-a2b9-9ef631efe1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9207F7DF5B440A9649B4B306CC09F" ma:contentTypeVersion="9" ma:contentTypeDescription="Vytvoří nový dokument" ma:contentTypeScope="" ma:versionID="817302d5ec153ba930ebdc60b4a04e4d">
  <xsd:schema xmlns:xsd="http://www.w3.org/2001/XMLSchema" xmlns:xs="http://www.w3.org/2001/XMLSchema" xmlns:p="http://schemas.microsoft.com/office/2006/metadata/properties" xmlns:ns2="e8454571-7ba1-410d-a2b9-9ef631efe14d" targetNamespace="http://schemas.microsoft.com/office/2006/metadata/properties" ma:root="true" ma:fieldsID="ec19f691bf281a032b14590e930be495" ns2:_="">
    <xsd:import namespace="e8454571-7ba1-410d-a2b9-9ef631ef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4571-7ba1-410d-a2b9-9ef631ef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702f465-936c-43c5-a0b5-29d11181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B178E-97BB-486E-91C8-843E24F88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BB0D4-20F5-4AEB-8A2E-087871A66E52}">
  <ds:schemaRefs>
    <ds:schemaRef ds:uri="http://schemas.microsoft.com/office/2006/metadata/properties"/>
    <ds:schemaRef ds:uri="http://schemas.microsoft.com/office/infopath/2007/PartnerControls"/>
    <ds:schemaRef ds:uri="e8454571-7ba1-410d-a2b9-9ef631efe14d"/>
  </ds:schemaRefs>
</ds:datastoreItem>
</file>

<file path=customXml/itemProps3.xml><?xml version="1.0" encoding="utf-8"?>
<ds:datastoreItem xmlns:ds="http://schemas.openxmlformats.org/officeDocument/2006/customXml" ds:itemID="{D6D8998A-C3B0-4E58-8C8D-42FA334BB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97BA5-CCBF-4532-999D-B13647D5A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4571-7ba1-410d-a2b9-9ef631ef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24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9</cp:revision>
  <cp:lastPrinted>2014-03-19T21:39:00Z</cp:lastPrinted>
  <dcterms:created xsi:type="dcterms:W3CDTF">2021-03-30T08:30:00Z</dcterms:created>
  <dcterms:modified xsi:type="dcterms:W3CDTF">2026-03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9207F7DF5B440A9649B4B306CC09F</vt:lpwstr>
  </property>
</Properties>
</file>